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163ED" w14:textId="77777777" w:rsidR="00EF6A4A" w:rsidRDefault="00EF6A4A" w:rsidP="004E5847">
      <w:pPr>
        <w:jc w:val="both"/>
        <w:rPr>
          <w:rStyle w:val="Hyperlink"/>
          <w:rFonts w:ascii="Souvenir Lt BT" w:hAnsi="Souvenir Lt BT"/>
          <w:i/>
          <w:sz w:val="18"/>
          <w:szCs w:val="18"/>
        </w:rPr>
      </w:pPr>
      <w:r w:rsidRPr="00052AF6">
        <w:rPr>
          <w:rFonts w:ascii="Souvenir Lt BT" w:hAnsi="Souvenir Lt BT"/>
          <w:i/>
          <w:sz w:val="18"/>
          <w:szCs w:val="18"/>
        </w:rPr>
        <w:t>The Colle</w:t>
      </w:r>
      <w:r>
        <w:rPr>
          <w:rFonts w:ascii="Souvenir Lt BT" w:hAnsi="Souvenir Lt BT"/>
          <w:i/>
          <w:sz w:val="18"/>
          <w:szCs w:val="18"/>
        </w:rPr>
        <w:t>ge of Radiographers will use</w:t>
      </w:r>
      <w:r w:rsidRPr="00052AF6">
        <w:rPr>
          <w:rFonts w:ascii="Souvenir Lt BT" w:hAnsi="Souvenir Lt BT"/>
          <w:i/>
          <w:sz w:val="18"/>
          <w:szCs w:val="18"/>
        </w:rPr>
        <w:t xml:space="preserve"> application details for purposes</w:t>
      </w:r>
      <w:r>
        <w:rPr>
          <w:rFonts w:ascii="Souvenir Lt BT" w:hAnsi="Souvenir Lt BT"/>
          <w:i/>
          <w:sz w:val="18"/>
          <w:szCs w:val="18"/>
        </w:rPr>
        <w:t xml:space="preserve"> associated with the industry </w:t>
      </w:r>
      <w:r w:rsidRPr="00052AF6">
        <w:rPr>
          <w:rFonts w:ascii="Souvenir Lt BT" w:hAnsi="Souvenir Lt BT"/>
          <w:i/>
          <w:sz w:val="18"/>
          <w:szCs w:val="18"/>
        </w:rPr>
        <w:t xml:space="preserve">partnership scheme, such as </w:t>
      </w:r>
      <w:r>
        <w:rPr>
          <w:rFonts w:ascii="Souvenir Lt BT" w:hAnsi="Souvenir Lt BT"/>
          <w:i/>
          <w:sz w:val="18"/>
          <w:szCs w:val="18"/>
        </w:rPr>
        <w:t xml:space="preserve">education, </w:t>
      </w:r>
      <w:r w:rsidRPr="00052AF6">
        <w:rPr>
          <w:rFonts w:ascii="Souvenir Lt BT" w:hAnsi="Souvenir Lt BT"/>
          <w:i/>
          <w:sz w:val="18"/>
          <w:szCs w:val="18"/>
        </w:rPr>
        <w:t xml:space="preserve">the administration of events, research, promotion and fundraising. Our lawful basis for processing your information is to manage your funding application and fulfil our legitimate interest as a professional body. Some of your information will be shared with the Society of Radiographers. We will retain all information you submit for the duration of the application process and, should you be successfully awarded funding, the duration of the funding period. Thereafter, your information will be retained as verification of your application and for reference in relation to the industrial partnership scheme. For detailed information about how we use your information please see </w:t>
      </w:r>
      <w:hyperlink r:id="rId8" w:history="1">
        <w:r w:rsidRPr="00052AF6">
          <w:rPr>
            <w:rStyle w:val="Hyperlink"/>
            <w:rFonts w:ascii="Souvenir Lt BT" w:hAnsi="Souvenir Lt BT"/>
            <w:i/>
            <w:sz w:val="18"/>
            <w:szCs w:val="18"/>
          </w:rPr>
          <w:t>http://www.sor.org/privacy-statement</w:t>
        </w:r>
      </w:hyperlink>
    </w:p>
    <w:p w14:paraId="26DBD648" w14:textId="2D5D7A81" w:rsidR="005450C2" w:rsidRPr="005450C2" w:rsidRDefault="005450C2" w:rsidP="005450C2">
      <w:pPr>
        <w:jc w:val="center"/>
        <w:rPr>
          <w:b/>
          <w:sz w:val="32"/>
          <w:szCs w:val="32"/>
        </w:rPr>
      </w:pPr>
      <w:r w:rsidRPr="005450C2">
        <w:rPr>
          <w:b/>
          <w:sz w:val="32"/>
          <w:szCs w:val="32"/>
        </w:rPr>
        <w:t>College of Radiographers Industry Partnership Scheme</w:t>
      </w:r>
    </w:p>
    <w:p w14:paraId="5AB84AEB" w14:textId="0908DCD9" w:rsidR="005450C2" w:rsidRPr="005450C2" w:rsidRDefault="006F5857" w:rsidP="005450C2">
      <w:pPr>
        <w:jc w:val="center"/>
        <w:rPr>
          <w:b/>
          <w:sz w:val="32"/>
          <w:szCs w:val="32"/>
        </w:rPr>
      </w:pPr>
      <w:r>
        <w:rPr>
          <w:b/>
          <w:sz w:val="32"/>
          <w:szCs w:val="32"/>
        </w:rPr>
        <w:t>Student</w:t>
      </w:r>
      <w:r w:rsidR="005450C2" w:rsidRPr="005450C2">
        <w:rPr>
          <w:b/>
          <w:sz w:val="32"/>
          <w:szCs w:val="32"/>
        </w:rPr>
        <w:t xml:space="preserve"> Research </w:t>
      </w:r>
      <w:r w:rsidR="00C55EC6">
        <w:rPr>
          <w:b/>
          <w:sz w:val="32"/>
          <w:szCs w:val="32"/>
        </w:rPr>
        <w:t>Award</w:t>
      </w:r>
    </w:p>
    <w:p w14:paraId="6B1EED23" w14:textId="77777777" w:rsidR="005450C2" w:rsidRPr="005450C2" w:rsidRDefault="005450C2" w:rsidP="005450C2">
      <w:pPr>
        <w:jc w:val="center"/>
        <w:rPr>
          <w:b/>
          <w:sz w:val="32"/>
          <w:szCs w:val="32"/>
        </w:rPr>
      </w:pPr>
      <w:r w:rsidRPr="005450C2">
        <w:rPr>
          <w:b/>
          <w:sz w:val="32"/>
          <w:szCs w:val="32"/>
        </w:rPr>
        <w:t>Application Form</w:t>
      </w:r>
    </w:p>
    <w:p w14:paraId="1C7C5AC4" w14:textId="2F644E2B" w:rsidR="005450C2" w:rsidRDefault="005450C2" w:rsidP="004E5847">
      <w:pPr>
        <w:jc w:val="both"/>
      </w:pPr>
      <w:r>
        <w:t xml:space="preserve">Please refer to the accompanying guidelines before completing this form. </w:t>
      </w:r>
      <w:r w:rsidR="00E161D9">
        <w:t xml:space="preserve"> </w:t>
      </w:r>
      <w:r>
        <w:t>Before submitting your form, please ensure you have completed everything on the checklist at the end.</w:t>
      </w:r>
    </w:p>
    <w:p w14:paraId="69B2DF34" w14:textId="19270B9A" w:rsidR="005450C2" w:rsidRDefault="00781625" w:rsidP="004E5847">
      <w:pPr>
        <w:jc w:val="both"/>
      </w:pPr>
      <w:r>
        <w:t>This</w:t>
      </w:r>
      <w:r w:rsidR="005450C2">
        <w:t xml:space="preserve"> form should be completed and returned electronically by 5pm on the </w:t>
      </w:r>
      <w:r w:rsidR="001D76BF">
        <w:t xml:space="preserve">first Monday </w:t>
      </w:r>
      <w:r w:rsidR="005450C2">
        <w:t xml:space="preserve">of April </w:t>
      </w:r>
      <w:r w:rsidR="00ED59FE">
        <w:t xml:space="preserve">or </w:t>
      </w:r>
      <w:r w:rsidR="001D76BF">
        <w:t>the first Monday</w:t>
      </w:r>
      <w:r w:rsidR="00ED59FE">
        <w:t xml:space="preserve"> of October</w:t>
      </w:r>
      <w:r w:rsidR="005450C2">
        <w:t xml:space="preserve"> each year to: </w:t>
      </w:r>
      <w:r w:rsidR="008D6276">
        <w:t>Professional a</w:t>
      </w:r>
      <w:r w:rsidR="00842300">
        <w:t>nd Education S</w:t>
      </w:r>
      <w:r w:rsidR="008D6276">
        <w:t xml:space="preserve">upport </w:t>
      </w:r>
      <w:r>
        <w:t>via</w:t>
      </w:r>
      <w:r w:rsidR="005450C2">
        <w:t xml:space="preserve"> </w:t>
      </w:r>
      <w:hyperlink r:id="rId9" w:history="1">
        <w:r w:rsidR="008D6276" w:rsidRPr="008D6276">
          <w:rPr>
            <w:rStyle w:val="Hyperlink"/>
          </w:rPr>
          <w:t>pande@sor.org</w:t>
        </w:r>
      </w:hyperlink>
      <w:r w:rsidR="008D6276">
        <w:t xml:space="preserve"> </w:t>
      </w:r>
    </w:p>
    <w:p w14:paraId="0E29AB1B" w14:textId="332D6DF4" w:rsidR="005450C2" w:rsidRDefault="005450C2" w:rsidP="004E5847">
      <w:pPr>
        <w:jc w:val="both"/>
      </w:pPr>
      <w:r>
        <w:t>Signatures may be scanned</w:t>
      </w:r>
      <w:r w:rsidR="00ED59FE">
        <w:t xml:space="preserve"> or digital</w:t>
      </w:r>
      <w:r>
        <w:t>.</w:t>
      </w:r>
      <w:r w:rsidR="00781625">
        <w:t xml:space="preserve"> </w:t>
      </w:r>
      <w:r>
        <w:t xml:space="preserve"> Please include all relevant information on the form itself – additional papers/incomplete applications </w:t>
      </w:r>
      <w:r w:rsidR="008D6276">
        <w:t>will not be</w:t>
      </w:r>
      <w:r>
        <w:t xml:space="preserve"> accepted.</w:t>
      </w:r>
    </w:p>
    <w:p w14:paraId="0ACD9929" w14:textId="634D4926" w:rsidR="0080322A" w:rsidRPr="0080322A" w:rsidRDefault="0080322A" w:rsidP="00377B85">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8DB3E2" w:themeFill="text2" w:themeFillTint="66"/>
        <w:ind w:left="567" w:hanging="567"/>
        <w:contextualSpacing w:val="0"/>
        <w:jc w:val="both"/>
        <w:rPr>
          <w:b/>
        </w:rPr>
      </w:pPr>
      <w:r w:rsidRPr="0080322A">
        <w:rPr>
          <w:b/>
        </w:rPr>
        <w:t>Supporting academic information</w:t>
      </w:r>
    </w:p>
    <w:p w14:paraId="62B4BB70" w14:textId="79A85852" w:rsidR="00CD1210" w:rsidRDefault="00DD5948" w:rsidP="00CD1210">
      <w:pPr>
        <w:pStyle w:val="ListParagraph"/>
        <w:numPr>
          <w:ilvl w:val="0"/>
          <w:numId w:val="8"/>
        </w:numPr>
        <w:spacing w:after="120"/>
        <w:ind w:left="714" w:hanging="357"/>
        <w:contextualSpacing w:val="0"/>
      </w:pPr>
      <w:r>
        <w:t>Title, first name and surname:</w:t>
      </w:r>
      <w:permStart w:id="1092446563" w:edGrp="everyone"/>
    </w:p>
    <w:permEnd w:id="1092446563"/>
    <w:p w14:paraId="0B53A273" w14:textId="2B087975" w:rsidR="00DD5948" w:rsidRDefault="002C06AA" w:rsidP="003400B8">
      <w:pPr>
        <w:pStyle w:val="ListParagraph"/>
        <w:numPr>
          <w:ilvl w:val="0"/>
          <w:numId w:val="8"/>
        </w:numPr>
        <w:spacing w:after="120"/>
        <w:ind w:left="714" w:hanging="357"/>
        <w:contextualSpacing w:val="0"/>
      </w:pPr>
      <w:r>
        <w:t>Position:</w:t>
      </w:r>
      <w:permStart w:id="574896155" w:edGrp="everyone"/>
    </w:p>
    <w:permEnd w:id="574896155"/>
    <w:p w14:paraId="7DB695C0" w14:textId="77777777" w:rsidR="0080322A" w:rsidRDefault="0080322A" w:rsidP="003400B8">
      <w:pPr>
        <w:pStyle w:val="ListParagraph"/>
        <w:numPr>
          <w:ilvl w:val="0"/>
          <w:numId w:val="8"/>
        </w:numPr>
        <w:spacing w:after="120"/>
        <w:ind w:left="714" w:hanging="357"/>
        <w:contextualSpacing w:val="0"/>
      </w:pPr>
      <w:r>
        <w:t>Telephone number:</w:t>
      </w:r>
      <w:permStart w:id="1589915826" w:edGrp="everyone"/>
    </w:p>
    <w:permEnd w:id="1589915826"/>
    <w:p w14:paraId="609BEC92" w14:textId="77777777" w:rsidR="0080322A" w:rsidRDefault="0080322A" w:rsidP="003400B8">
      <w:pPr>
        <w:pStyle w:val="ListParagraph"/>
        <w:numPr>
          <w:ilvl w:val="0"/>
          <w:numId w:val="8"/>
        </w:numPr>
        <w:spacing w:after="120"/>
        <w:ind w:left="714" w:hanging="357"/>
        <w:contextualSpacing w:val="0"/>
      </w:pPr>
      <w:r>
        <w:t>Email:</w:t>
      </w:r>
      <w:permStart w:id="421420365" w:edGrp="everyone"/>
    </w:p>
    <w:permEnd w:id="421420365"/>
    <w:p w14:paraId="31C2BD4B" w14:textId="591B3C14" w:rsidR="002C06AA" w:rsidRDefault="002C06AA" w:rsidP="00377B85">
      <w:pPr>
        <w:pStyle w:val="ListParagraph"/>
        <w:numPr>
          <w:ilvl w:val="0"/>
          <w:numId w:val="8"/>
        </w:numPr>
        <w:ind w:left="714" w:hanging="357"/>
        <w:contextualSpacing w:val="0"/>
      </w:pPr>
      <w:r>
        <w:t>Name of university:</w:t>
      </w:r>
      <w:permStart w:id="1085475965" w:edGrp="everyone"/>
    </w:p>
    <w:permEnd w:id="1085475965"/>
    <w:p w14:paraId="741BC60C" w14:textId="55FEFE5D" w:rsidR="002C06AA" w:rsidRPr="0080322A" w:rsidRDefault="0080322A" w:rsidP="00377B85">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8DB3E2" w:themeFill="text2" w:themeFillTint="66"/>
        <w:ind w:left="567" w:hanging="567"/>
        <w:contextualSpacing w:val="0"/>
        <w:rPr>
          <w:b/>
        </w:rPr>
      </w:pPr>
      <w:r w:rsidRPr="0080322A">
        <w:rPr>
          <w:b/>
        </w:rPr>
        <w:t>Student information</w:t>
      </w:r>
      <w:r w:rsidRPr="00C657A2">
        <w:t xml:space="preserve"> </w:t>
      </w:r>
      <w:r w:rsidRPr="0080322A">
        <w:t>(or nominated student contact for group applications)</w:t>
      </w:r>
    </w:p>
    <w:p w14:paraId="09429314" w14:textId="77777777" w:rsidR="0080322A" w:rsidRDefault="0080322A" w:rsidP="003400B8">
      <w:pPr>
        <w:pStyle w:val="ListParagraph"/>
        <w:numPr>
          <w:ilvl w:val="0"/>
          <w:numId w:val="9"/>
        </w:numPr>
        <w:spacing w:after="120"/>
        <w:ind w:left="714" w:hanging="357"/>
        <w:contextualSpacing w:val="0"/>
      </w:pPr>
      <w:r>
        <w:t>Title, first name and surname:</w:t>
      </w:r>
      <w:permStart w:id="933897696" w:edGrp="everyone"/>
    </w:p>
    <w:permEnd w:id="933897696"/>
    <w:p w14:paraId="1A4FE252" w14:textId="77777777" w:rsidR="0080322A" w:rsidRDefault="0080322A" w:rsidP="003400B8">
      <w:pPr>
        <w:pStyle w:val="ListParagraph"/>
        <w:numPr>
          <w:ilvl w:val="0"/>
          <w:numId w:val="9"/>
        </w:numPr>
        <w:spacing w:after="120"/>
        <w:ind w:left="714" w:hanging="357"/>
        <w:contextualSpacing w:val="0"/>
      </w:pPr>
      <w:r>
        <w:t>Telephone number:</w:t>
      </w:r>
      <w:permStart w:id="952983589" w:edGrp="everyone"/>
    </w:p>
    <w:permEnd w:id="952983589"/>
    <w:p w14:paraId="05AA159F" w14:textId="77777777" w:rsidR="0080322A" w:rsidRDefault="0080322A" w:rsidP="00377B85">
      <w:pPr>
        <w:pStyle w:val="ListParagraph"/>
        <w:numPr>
          <w:ilvl w:val="0"/>
          <w:numId w:val="9"/>
        </w:numPr>
        <w:ind w:left="714" w:hanging="357"/>
        <w:contextualSpacing w:val="0"/>
      </w:pPr>
      <w:r>
        <w:t>Email:</w:t>
      </w:r>
      <w:permStart w:id="335094142" w:edGrp="everyone"/>
    </w:p>
    <w:permEnd w:id="335094142"/>
    <w:p w14:paraId="50A069FD" w14:textId="08333E5F" w:rsidR="002C06AA" w:rsidRPr="00806D1E" w:rsidRDefault="00C657A2" w:rsidP="00377B85">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8DB3E2" w:themeFill="text2" w:themeFillTint="66"/>
        <w:ind w:left="567" w:hanging="567"/>
        <w:contextualSpacing w:val="0"/>
        <w:rPr>
          <w:b/>
        </w:rPr>
      </w:pPr>
      <w:r w:rsidRPr="00806D1E">
        <w:rPr>
          <w:b/>
        </w:rPr>
        <w:t xml:space="preserve">Workplace </w:t>
      </w:r>
      <w:r w:rsidR="000C4B75" w:rsidRPr="00806D1E">
        <w:rPr>
          <w:b/>
        </w:rPr>
        <w:t xml:space="preserve">supervisor </w:t>
      </w:r>
      <w:r w:rsidRPr="00806D1E">
        <w:rPr>
          <w:b/>
        </w:rPr>
        <w:t>information</w:t>
      </w:r>
      <w:r w:rsidRPr="00806D1E">
        <w:t xml:space="preserve"> (for applicants undertaking a degree apprenticeship)</w:t>
      </w:r>
    </w:p>
    <w:p w14:paraId="2DABD403" w14:textId="77777777" w:rsidR="000C4B75" w:rsidRDefault="000C4B75" w:rsidP="003400B8">
      <w:pPr>
        <w:pStyle w:val="ListParagraph"/>
        <w:numPr>
          <w:ilvl w:val="0"/>
          <w:numId w:val="10"/>
        </w:numPr>
        <w:spacing w:after="120"/>
        <w:ind w:left="714" w:hanging="357"/>
        <w:contextualSpacing w:val="0"/>
      </w:pPr>
      <w:r>
        <w:t>Title, first name and surname:</w:t>
      </w:r>
      <w:permStart w:id="558434491" w:edGrp="everyone"/>
    </w:p>
    <w:permEnd w:id="558434491"/>
    <w:p w14:paraId="33F13F2C" w14:textId="77777777" w:rsidR="000C4B75" w:rsidRDefault="000C4B75" w:rsidP="003400B8">
      <w:pPr>
        <w:pStyle w:val="ListParagraph"/>
        <w:numPr>
          <w:ilvl w:val="0"/>
          <w:numId w:val="10"/>
        </w:numPr>
        <w:spacing w:after="120"/>
        <w:ind w:left="714" w:hanging="357"/>
        <w:contextualSpacing w:val="0"/>
      </w:pPr>
      <w:r>
        <w:t>Position:</w:t>
      </w:r>
      <w:permStart w:id="2021749073" w:edGrp="everyone"/>
    </w:p>
    <w:permEnd w:id="2021749073"/>
    <w:p w14:paraId="49114AC8" w14:textId="77777777" w:rsidR="000C4B75" w:rsidRDefault="000C4B75" w:rsidP="003400B8">
      <w:pPr>
        <w:pStyle w:val="ListParagraph"/>
        <w:numPr>
          <w:ilvl w:val="0"/>
          <w:numId w:val="10"/>
        </w:numPr>
        <w:spacing w:after="120"/>
        <w:ind w:left="714" w:hanging="357"/>
        <w:contextualSpacing w:val="0"/>
      </w:pPr>
      <w:r>
        <w:t>Telephone number:</w:t>
      </w:r>
      <w:permStart w:id="1470910467" w:edGrp="everyone"/>
    </w:p>
    <w:permEnd w:id="1470910467"/>
    <w:p w14:paraId="376EC5A8" w14:textId="77777777" w:rsidR="000C4B75" w:rsidRDefault="000C4B75" w:rsidP="003400B8">
      <w:pPr>
        <w:pStyle w:val="ListParagraph"/>
        <w:numPr>
          <w:ilvl w:val="0"/>
          <w:numId w:val="10"/>
        </w:numPr>
        <w:spacing w:after="120"/>
        <w:ind w:left="714" w:hanging="357"/>
        <w:contextualSpacing w:val="0"/>
      </w:pPr>
      <w:r>
        <w:t>Email:</w:t>
      </w:r>
      <w:permStart w:id="668216950" w:edGrp="everyone"/>
    </w:p>
    <w:permEnd w:id="668216950"/>
    <w:p w14:paraId="2FA18032" w14:textId="0318ABA6" w:rsidR="000C4B75" w:rsidRDefault="000C4B75" w:rsidP="00377B85">
      <w:pPr>
        <w:pStyle w:val="ListParagraph"/>
        <w:numPr>
          <w:ilvl w:val="0"/>
          <w:numId w:val="10"/>
        </w:numPr>
        <w:ind w:left="714" w:hanging="357"/>
        <w:contextualSpacing w:val="0"/>
      </w:pPr>
      <w:r>
        <w:lastRenderedPageBreak/>
        <w:t>Name of workplace and department:</w:t>
      </w:r>
      <w:permStart w:id="877951412" w:edGrp="everyone"/>
    </w:p>
    <w:permEnd w:id="877951412"/>
    <w:p w14:paraId="1E5FFAAA" w14:textId="71C5EE15" w:rsidR="00206C67" w:rsidRPr="00D53D4E" w:rsidRDefault="00D53D4E" w:rsidP="00377B85">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8DB3E2" w:themeFill="text2" w:themeFillTint="66"/>
        <w:ind w:left="567" w:hanging="567"/>
        <w:contextualSpacing w:val="0"/>
        <w:rPr>
          <w:b/>
        </w:rPr>
      </w:pPr>
      <w:r w:rsidRPr="00D53D4E">
        <w:rPr>
          <w:b/>
        </w:rPr>
        <w:t>Research project details</w:t>
      </w:r>
    </w:p>
    <w:p w14:paraId="3086F7EA" w14:textId="11DB7092" w:rsidR="00206C67" w:rsidRDefault="00D53D4E" w:rsidP="004C3BAE">
      <w:pPr>
        <w:pStyle w:val="ListParagraph"/>
        <w:numPr>
          <w:ilvl w:val="0"/>
          <w:numId w:val="12"/>
        </w:numPr>
        <w:spacing w:after="120"/>
        <w:ind w:left="714" w:hanging="357"/>
        <w:contextualSpacing w:val="0"/>
      </w:pPr>
      <w:r>
        <w:t>Title (20 words max.):</w:t>
      </w:r>
      <w:permStart w:id="1226903440" w:edGrp="everyone"/>
    </w:p>
    <w:permEnd w:id="1226903440"/>
    <w:p w14:paraId="35F39F9A" w14:textId="0AE3CD99" w:rsidR="00206C67" w:rsidRDefault="00D53D4E" w:rsidP="004C3BAE">
      <w:pPr>
        <w:pStyle w:val="ListParagraph"/>
        <w:numPr>
          <w:ilvl w:val="0"/>
          <w:numId w:val="12"/>
        </w:numPr>
        <w:spacing w:after="120"/>
        <w:ind w:left="714" w:hanging="357"/>
        <w:contextualSpacing w:val="0"/>
      </w:pPr>
      <w:r w:rsidRPr="00D53D4E">
        <w:t>Brief summary of the research project for lay readers (200 words</w:t>
      </w:r>
      <w:r>
        <w:t xml:space="preserve"> max.</w:t>
      </w:r>
      <w:r w:rsidRPr="00D53D4E">
        <w:t>):</w:t>
      </w:r>
      <w:permStart w:id="16939372" w:edGrp="everyone"/>
    </w:p>
    <w:permEnd w:id="16939372"/>
    <w:p w14:paraId="3CB75067" w14:textId="2FD116C9" w:rsidR="003400B8" w:rsidRDefault="003400B8" w:rsidP="004C3BAE">
      <w:pPr>
        <w:pStyle w:val="ListParagraph"/>
        <w:numPr>
          <w:ilvl w:val="0"/>
          <w:numId w:val="12"/>
        </w:numPr>
        <w:spacing w:after="120"/>
        <w:ind w:left="714" w:hanging="357"/>
        <w:contextualSpacing w:val="0"/>
      </w:pPr>
      <w:r>
        <w:t>Project start date:</w:t>
      </w:r>
      <w:permStart w:id="1083965921" w:edGrp="everyone"/>
    </w:p>
    <w:permEnd w:id="1083965921"/>
    <w:p w14:paraId="0363FC55" w14:textId="1EDD8C99" w:rsidR="003400B8" w:rsidRDefault="003400B8" w:rsidP="004C3BAE">
      <w:pPr>
        <w:pStyle w:val="ListParagraph"/>
        <w:numPr>
          <w:ilvl w:val="0"/>
          <w:numId w:val="12"/>
        </w:numPr>
        <w:spacing w:after="120"/>
        <w:ind w:left="714" w:hanging="357"/>
        <w:contextualSpacing w:val="0"/>
      </w:pPr>
      <w:r>
        <w:t>Project end date:</w:t>
      </w:r>
      <w:permStart w:id="469177418" w:edGrp="everyone"/>
    </w:p>
    <w:permEnd w:id="469177418"/>
    <w:p w14:paraId="16B65A52" w14:textId="6BBD2A1A" w:rsidR="00206C67" w:rsidRDefault="003400B8" w:rsidP="00377B85">
      <w:pPr>
        <w:pStyle w:val="ListParagraph"/>
        <w:numPr>
          <w:ilvl w:val="0"/>
          <w:numId w:val="12"/>
        </w:numPr>
        <w:ind w:left="714" w:hanging="357"/>
        <w:contextualSpacing w:val="0"/>
      </w:pPr>
      <w:r w:rsidRPr="003400B8">
        <w:t>Financial details for planned spending of the award up to £1,000:</w:t>
      </w:r>
      <w:permStart w:id="1021520436" w:edGrp="everyone"/>
    </w:p>
    <w:permEnd w:id="1021520436"/>
    <w:p w14:paraId="0AB0057E" w14:textId="60450577" w:rsidR="00843B54" w:rsidRPr="00843B54" w:rsidRDefault="004C3BAE" w:rsidP="00843B54">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8DB3E2" w:themeFill="text2" w:themeFillTint="66"/>
        <w:spacing w:after="0"/>
        <w:ind w:left="567" w:hanging="567"/>
        <w:rPr>
          <w:b/>
        </w:rPr>
      </w:pPr>
      <w:r w:rsidRPr="004C3BAE">
        <w:rPr>
          <w:b/>
        </w:rPr>
        <w:t>Student’s supporting information</w:t>
      </w:r>
    </w:p>
    <w:p w14:paraId="3811AF66" w14:textId="1DACD690" w:rsidR="00206C67" w:rsidRPr="00843B54" w:rsidRDefault="00843B54" w:rsidP="00843B54">
      <w:pPr>
        <w:pBdr>
          <w:top w:val="single" w:sz="4" w:space="1" w:color="auto"/>
          <w:left w:val="single" w:sz="4" w:space="4" w:color="auto"/>
          <w:bottom w:val="single" w:sz="4" w:space="1" w:color="auto"/>
          <w:right w:val="single" w:sz="4" w:space="4" w:color="auto"/>
        </w:pBdr>
        <w:shd w:val="clear" w:color="auto" w:fill="8DB3E2" w:themeFill="text2" w:themeFillTint="66"/>
        <w:rPr>
          <w:b/>
        </w:rPr>
      </w:pPr>
      <w:r>
        <w:t>Please ensure you answer each question thoroughly as additional CVs/supporting material will not be accepted</w:t>
      </w:r>
    </w:p>
    <w:p w14:paraId="7DEB4632" w14:textId="58342E8E" w:rsidR="00206C67" w:rsidRDefault="00081B0E" w:rsidP="00081B0E">
      <w:pPr>
        <w:pStyle w:val="ListParagraph"/>
        <w:numPr>
          <w:ilvl w:val="0"/>
          <w:numId w:val="13"/>
        </w:numPr>
        <w:spacing w:after="120"/>
        <w:ind w:left="714" w:hanging="357"/>
        <w:contextualSpacing w:val="0"/>
      </w:pPr>
      <w:r>
        <w:t>SoR membership number:</w:t>
      </w:r>
      <w:permStart w:id="362095541" w:edGrp="everyone"/>
    </w:p>
    <w:permEnd w:id="362095541"/>
    <w:p w14:paraId="662715A8" w14:textId="5CD8E098" w:rsidR="00206C67" w:rsidRDefault="00081B0E" w:rsidP="00081B0E">
      <w:pPr>
        <w:pStyle w:val="ListParagraph"/>
        <w:numPr>
          <w:ilvl w:val="0"/>
          <w:numId w:val="13"/>
        </w:numPr>
        <w:spacing w:after="120"/>
        <w:ind w:left="714" w:hanging="357"/>
        <w:contextualSpacing w:val="0"/>
      </w:pPr>
      <w:r>
        <w:t>University, degree course, year of graduation:</w:t>
      </w:r>
      <w:permStart w:id="103684781" w:edGrp="everyone"/>
    </w:p>
    <w:permEnd w:id="103684781"/>
    <w:p w14:paraId="74CA7326" w14:textId="77777777" w:rsidR="00081B0E" w:rsidRDefault="00081B0E" w:rsidP="00081B0E">
      <w:pPr>
        <w:pStyle w:val="ListParagraph"/>
        <w:numPr>
          <w:ilvl w:val="0"/>
          <w:numId w:val="13"/>
        </w:numPr>
        <w:spacing w:after="120"/>
        <w:ind w:left="714" w:hanging="357"/>
        <w:contextualSpacing w:val="0"/>
      </w:pPr>
      <w:r>
        <w:t>Predicted degree classification:</w:t>
      </w:r>
      <w:permStart w:id="228474954" w:edGrp="everyone"/>
    </w:p>
    <w:permEnd w:id="228474954"/>
    <w:p w14:paraId="3D4B5626" w14:textId="277BBEDE" w:rsidR="00206C67" w:rsidRDefault="00081B0E" w:rsidP="00081B0E">
      <w:pPr>
        <w:pStyle w:val="ListParagraph"/>
        <w:numPr>
          <w:ilvl w:val="0"/>
          <w:numId w:val="13"/>
        </w:numPr>
        <w:spacing w:after="120"/>
        <w:ind w:left="714" w:hanging="357"/>
        <w:contextualSpacing w:val="0"/>
      </w:pPr>
      <w:r>
        <w:t>Career aspirations:</w:t>
      </w:r>
      <w:permStart w:id="347353021" w:edGrp="everyone"/>
    </w:p>
    <w:permEnd w:id="347353021"/>
    <w:p w14:paraId="2D1AF6D7" w14:textId="72CFA3AA" w:rsidR="00206C67" w:rsidRDefault="00081B0E" w:rsidP="00377B85">
      <w:pPr>
        <w:pStyle w:val="ListParagraph"/>
        <w:numPr>
          <w:ilvl w:val="0"/>
          <w:numId w:val="13"/>
        </w:numPr>
        <w:ind w:left="714" w:hanging="357"/>
        <w:contextualSpacing w:val="0"/>
      </w:pPr>
      <w:r>
        <w:t>Why would you like to be considered for this research award?</w:t>
      </w:r>
      <w:permStart w:id="1212350728" w:edGrp="everyone"/>
    </w:p>
    <w:permEnd w:id="1212350728"/>
    <w:p w14:paraId="38B51553" w14:textId="77777777" w:rsidR="005C74A1" w:rsidRDefault="005C74A1" w:rsidP="005C74A1">
      <w:r>
        <w:t>I accept the terms and conditions of the award, the College of Radiographers’ reporting requirements and their Data Protection Policy.</w:t>
      </w:r>
    </w:p>
    <w:p w14:paraId="15FFE167" w14:textId="77777777" w:rsidR="005C74A1" w:rsidRDefault="005C74A1" w:rsidP="005C74A1">
      <w:r>
        <w:t>Student’s signature:</w:t>
      </w:r>
      <w:permStart w:id="1573324331" w:edGrp="everyone"/>
      <w:r>
        <w:tab/>
      </w:r>
      <w:r>
        <w:tab/>
      </w:r>
      <w:r>
        <w:tab/>
      </w:r>
      <w:r>
        <w:tab/>
      </w:r>
      <w:r>
        <w:tab/>
      </w:r>
      <w:r>
        <w:tab/>
      </w:r>
      <w:r>
        <w:tab/>
      </w:r>
      <w:r>
        <w:tab/>
      </w:r>
      <w:permEnd w:id="1573324331"/>
      <w:r>
        <w:t>Date:</w:t>
      </w:r>
      <w:permStart w:id="2144753265" w:edGrp="everyone"/>
    </w:p>
    <w:permEnd w:id="2144753265"/>
    <w:p w14:paraId="22C698E9" w14:textId="77777777" w:rsidR="005C74A1" w:rsidRDefault="005C74A1" w:rsidP="005C74A1"/>
    <w:p w14:paraId="49038BEB" w14:textId="1203E626" w:rsidR="00206C67" w:rsidRPr="00081B0E" w:rsidRDefault="00081B0E" w:rsidP="00377B85">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8DB3E2" w:themeFill="text2" w:themeFillTint="66"/>
        <w:ind w:left="567" w:hanging="567"/>
        <w:contextualSpacing w:val="0"/>
        <w:rPr>
          <w:b/>
        </w:rPr>
      </w:pPr>
      <w:r>
        <w:rPr>
          <w:b/>
        </w:rPr>
        <w:t>Academic’s supporting information</w:t>
      </w:r>
    </w:p>
    <w:p w14:paraId="413E115B" w14:textId="371C3364" w:rsidR="00206C67" w:rsidRDefault="00081B0E" w:rsidP="00081B0E">
      <w:pPr>
        <w:pStyle w:val="ListParagraph"/>
        <w:numPr>
          <w:ilvl w:val="0"/>
          <w:numId w:val="14"/>
        </w:numPr>
        <w:spacing w:after="120"/>
        <w:ind w:left="714" w:hanging="357"/>
        <w:contextualSpacing w:val="0"/>
      </w:pPr>
      <w:r>
        <w:t>Name of student:</w:t>
      </w:r>
      <w:permStart w:id="441607645" w:edGrp="everyone"/>
    </w:p>
    <w:permEnd w:id="441607645"/>
    <w:p w14:paraId="4FEC5719" w14:textId="73321949" w:rsidR="00081B0E" w:rsidRDefault="00081B0E" w:rsidP="00081B0E">
      <w:pPr>
        <w:pStyle w:val="ListParagraph"/>
        <w:numPr>
          <w:ilvl w:val="0"/>
          <w:numId w:val="14"/>
        </w:numPr>
        <w:spacing w:after="120"/>
        <w:ind w:left="714" w:hanging="357"/>
        <w:contextualSpacing w:val="0"/>
      </w:pPr>
      <w:r>
        <w:t>Year of study:</w:t>
      </w:r>
      <w:permStart w:id="321739822" w:edGrp="everyone"/>
    </w:p>
    <w:permEnd w:id="321739822"/>
    <w:p w14:paraId="6400E979" w14:textId="7A9AAC7B" w:rsidR="00081B0E" w:rsidRDefault="00781625" w:rsidP="00081B0E">
      <w:pPr>
        <w:pStyle w:val="ListParagraph"/>
        <w:numPr>
          <w:ilvl w:val="0"/>
          <w:numId w:val="14"/>
        </w:numPr>
        <w:spacing w:after="120"/>
        <w:ind w:left="714" w:hanging="357"/>
        <w:contextualSpacing w:val="0"/>
      </w:pPr>
      <w:r>
        <w:t>Expected y</w:t>
      </w:r>
      <w:r w:rsidR="00081B0E">
        <w:t>ear of graduation:</w:t>
      </w:r>
      <w:permStart w:id="1593773071" w:edGrp="everyone"/>
    </w:p>
    <w:permEnd w:id="1593773071"/>
    <w:p w14:paraId="08D89B96" w14:textId="4C36B2E4" w:rsidR="00081B0E" w:rsidRDefault="00081B0E" w:rsidP="0096715C">
      <w:pPr>
        <w:pStyle w:val="ListParagraph"/>
        <w:numPr>
          <w:ilvl w:val="0"/>
          <w:numId w:val="14"/>
        </w:numPr>
        <w:spacing w:after="120"/>
        <w:ind w:left="714" w:hanging="357"/>
        <w:contextualSpacing w:val="0"/>
      </w:pPr>
      <w:r>
        <w:t>Supporting statement</w:t>
      </w:r>
      <w:r w:rsidR="00E161D9">
        <w:t xml:space="preserve">.  </w:t>
      </w:r>
      <w:r>
        <w:t>This should include:</w:t>
      </w:r>
    </w:p>
    <w:p w14:paraId="650C3FA6" w14:textId="4F304FC6" w:rsidR="00081B0E" w:rsidRDefault="00081B0E" w:rsidP="00081B0E">
      <w:pPr>
        <w:pStyle w:val="ListParagraph"/>
        <w:numPr>
          <w:ilvl w:val="0"/>
          <w:numId w:val="16"/>
        </w:numPr>
        <w:ind w:left="709" w:hanging="283"/>
      </w:pPr>
      <w:r>
        <w:t>How you feel the student applicant would benefit from receiving this award.</w:t>
      </w:r>
      <w:permStart w:id="1713186393" w:edGrp="everyone"/>
    </w:p>
    <w:permEnd w:id="1713186393"/>
    <w:p w14:paraId="21F2BA25" w14:textId="18256AD4" w:rsidR="00081B0E" w:rsidRDefault="00081B0E" w:rsidP="00081B0E">
      <w:pPr>
        <w:pStyle w:val="ListParagraph"/>
        <w:numPr>
          <w:ilvl w:val="0"/>
          <w:numId w:val="16"/>
        </w:numPr>
        <w:ind w:left="709" w:hanging="283"/>
      </w:pPr>
      <w:r>
        <w:t>A comment on the student’s academic performance to date.</w:t>
      </w:r>
      <w:permStart w:id="821001655" w:edGrp="everyone"/>
    </w:p>
    <w:permEnd w:id="821001655"/>
    <w:p w14:paraId="5EDC948A" w14:textId="77777777" w:rsidR="00E161D9" w:rsidRDefault="00E161D9" w:rsidP="00E161D9"/>
    <w:p w14:paraId="0CB84C77" w14:textId="77777777" w:rsidR="00E161D9" w:rsidRDefault="00E161D9" w:rsidP="000C6E8E">
      <w:pPr>
        <w:tabs>
          <w:tab w:val="left" w:pos="5933"/>
        </w:tabs>
        <w:ind w:left="108"/>
      </w:pPr>
      <w:r>
        <w:t>Supporting academic’s name:</w:t>
      </w:r>
      <w:permStart w:id="2020021972" w:edGrp="everyone"/>
      <w:r>
        <w:tab/>
      </w:r>
      <w:permEnd w:id="2020021972"/>
      <w:r>
        <w:t>Position:</w:t>
      </w:r>
      <w:permStart w:id="653284885" w:edGrp="everyone"/>
    </w:p>
    <w:permEnd w:id="653284885"/>
    <w:p w14:paraId="4F693577" w14:textId="2115DF74" w:rsidR="00E161D9" w:rsidRDefault="00E161D9" w:rsidP="00377B85">
      <w:pPr>
        <w:tabs>
          <w:tab w:val="left" w:pos="5933"/>
        </w:tabs>
        <w:ind w:left="108"/>
      </w:pPr>
      <w:r>
        <w:t>Supporting academic’s signature:</w:t>
      </w:r>
      <w:permStart w:id="1535711108" w:edGrp="everyone"/>
      <w:r>
        <w:tab/>
      </w:r>
      <w:permEnd w:id="1535711108"/>
      <w:r>
        <w:t>Date:</w:t>
      </w:r>
      <w:permStart w:id="864970346" w:edGrp="everyone"/>
    </w:p>
    <w:permEnd w:id="864970346"/>
    <w:p w14:paraId="50296BB6" w14:textId="38AF67D1" w:rsidR="005D6875" w:rsidRPr="00B74382" w:rsidRDefault="005D6875" w:rsidP="005D6875">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8DB3E2" w:themeFill="text2" w:themeFillTint="66"/>
        <w:ind w:left="567" w:hanging="567"/>
        <w:contextualSpacing w:val="0"/>
        <w:rPr>
          <w:b/>
        </w:rPr>
      </w:pPr>
      <w:r w:rsidRPr="00B74382">
        <w:rPr>
          <w:b/>
        </w:rPr>
        <w:lastRenderedPageBreak/>
        <w:t>Workplace supervisor’s supporting information</w:t>
      </w:r>
    </w:p>
    <w:p w14:paraId="66CF36E6" w14:textId="41D9B6B2" w:rsidR="005D6875" w:rsidRPr="00B74382" w:rsidRDefault="005D6875" w:rsidP="005D6875">
      <w:pPr>
        <w:pStyle w:val="ListParagraph"/>
        <w:numPr>
          <w:ilvl w:val="0"/>
          <w:numId w:val="23"/>
        </w:numPr>
        <w:spacing w:after="120"/>
        <w:contextualSpacing w:val="0"/>
      </w:pPr>
      <w:r w:rsidRPr="00B74382">
        <w:t>Name of student:</w:t>
      </w:r>
      <w:permStart w:id="981336692" w:edGrp="everyone"/>
    </w:p>
    <w:permEnd w:id="981336692"/>
    <w:p w14:paraId="5FF7B4AF" w14:textId="77777777" w:rsidR="00475CEC" w:rsidRPr="00B74382" w:rsidRDefault="00475CEC" w:rsidP="00475CEC">
      <w:pPr>
        <w:pStyle w:val="ListParagraph"/>
        <w:numPr>
          <w:ilvl w:val="0"/>
          <w:numId w:val="23"/>
        </w:numPr>
        <w:spacing w:after="120"/>
      </w:pPr>
      <w:r w:rsidRPr="00B74382">
        <w:t>Supporting statement.  This should include:</w:t>
      </w:r>
    </w:p>
    <w:p w14:paraId="3CDB7A09" w14:textId="77777777" w:rsidR="00475CEC" w:rsidRPr="00B74382" w:rsidRDefault="00475CEC" w:rsidP="00475CEC">
      <w:pPr>
        <w:pStyle w:val="ListParagraph"/>
        <w:numPr>
          <w:ilvl w:val="0"/>
          <w:numId w:val="24"/>
        </w:numPr>
        <w:spacing w:after="120"/>
      </w:pPr>
      <w:r w:rsidRPr="00B74382">
        <w:t>How you feel the student applicant would benefit from receiving this award.</w:t>
      </w:r>
      <w:permStart w:id="1819214973" w:edGrp="everyone"/>
    </w:p>
    <w:permEnd w:id="1819214973"/>
    <w:p w14:paraId="5F2A1744" w14:textId="431F2A48" w:rsidR="005D6875" w:rsidRDefault="00475CEC" w:rsidP="00781625">
      <w:pPr>
        <w:pStyle w:val="ListParagraph"/>
        <w:numPr>
          <w:ilvl w:val="0"/>
          <w:numId w:val="24"/>
        </w:numPr>
        <w:ind w:left="714" w:hanging="357"/>
        <w:contextualSpacing w:val="0"/>
      </w:pPr>
      <w:r w:rsidRPr="00B74382">
        <w:t>A comment on the student’s workplace performance to date.</w:t>
      </w:r>
      <w:permStart w:id="677528374" w:edGrp="everyone"/>
    </w:p>
    <w:permEnd w:id="677528374"/>
    <w:p w14:paraId="08BB541F" w14:textId="6CEB0E12" w:rsidR="00206C67" w:rsidRPr="00E161D9" w:rsidRDefault="00E161D9" w:rsidP="00E161D9">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8DB3E2" w:themeFill="text2" w:themeFillTint="66"/>
        <w:spacing w:after="0"/>
        <w:ind w:left="567" w:hanging="567"/>
        <w:rPr>
          <w:b/>
        </w:rPr>
      </w:pPr>
      <w:r w:rsidRPr="00E161D9">
        <w:rPr>
          <w:b/>
        </w:rPr>
        <w:t>Statement of the research to be carried out</w:t>
      </w:r>
    </w:p>
    <w:p w14:paraId="1087AB39" w14:textId="08F65E8E" w:rsidR="00E161D9" w:rsidRDefault="00E161D9" w:rsidP="00E161D9">
      <w:pPr>
        <w:pBdr>
          <w:top w:val="single" w:sz="4" w:space="1" w:color="auto"/>
          <w:left w:val="single" w:sz="4" w:space="4" w:color="auto"/>
          <w:bottom w:val="single" w:sz="4" w:space="1" w:color="auto"/>
          <w:right w:val="single" w:sz="4" w:space="4" w:color="auto"/>
        </w:pBdr>
        <w:shd w:val="clear" w:color="auto" w:fill="8DB3E2" w:themeFill="text2" w:themeFillTint="66"/>
      </w:pPr>
      <w:r>
        <w:t>This statement should be limited to no more than 700 words</w:t>
      </w:r>
    </w:p>
    <w:p w14:paraId="1219575F" w14:textId="23767DF2" w:rsidR="00206C67" w:rsidRDefault="00E161D9" w:rsidP="00E161D9">
      <w:pPr>
        <w:pStyle w:val="ListParagraph"/>
        <w:numPr>
          <w:ilvl w:val="0"/>
          <w:numId w:val="17"/>
        </w:numPr>
        <w:spacing w:after="120"/>
        <w:ind w:left="714" w:hanging="357"/>
        <w:contextualSpacing w:val="0"/>
      </w:pPr>
      <w:r>
        <w:t>Description of the project to be carried out.  Please include a title, brief background, the aims of the project, and details of the investigation and the methods to be used:</w:t>
      </w:r>
      <w:permStart w:id="1346716110" w:edGrp="everyone"/>
    </w:p>
    <w:permEnd w:id="1346716110"/>
    <w:p w14:paraId="1BBCAF11" w14:textId="6E0BB516" w:rsidR="00206C67" w:rsidRDefault="00E161D9" w:rsidP="00E161D9">
      <w:pPr>
        <w:pStyle w:val="ListParagraph"/>
        <w:numPr>
          <w:ilvl w:val="0"/>
          <w:numId w:val="17"/>
        </w:numPr>
        <w:spacing w:after="120"/>
        <w:ind w:left="714" w:hanging="357"/>
        <w:contextualSpacing w:val="0"/>
      </w:pPr>
      <w:r>
        <w:t>Please give details about the role of the student(s) in the project, including what arrangements will be made to supervise the student</w:t>
      </w:r>
      <w:r w:rsidR="00124085">
        <w:t>(s)</w:t>
      </w:r>
      <w:r>
        <w:t xml:space="preserve">, </w:t>
      </w:r>
      <w:r w:rsidR="00124085">
        <w:t xml:space="preserve">an </w:t>
      </w:r>
      <w:r>
        <w:t>approximate timetable for the student’s involvement and what objectives will be achieved in the period of the award:</w:t>
      </w:r>
      <w:permStart w:id="1175011814" w:edGrp="everyone"/>
    </w:p>
    <w:permEnd w:id="1175011814"/>
    <w:p w14:paraId="3865184A" w14:textId="68723D1B" w:rsidR="00E161D9" w:rsidRDefault="00E161D9" w:rsidP="00E161D9">
      <w:pPr>
        <w:pStyle w:val="ListParagraph"/>
        <w:numPr>
          <w:ilvl w:val="0"/>
          <w:numId w:val="17"/>
        </w:numPr>
        <w:spacing w:after="120"/>
        <w:ind w:left="714" w:hanging="357"/>
        <w:contextualSpacing w:val="0"/>
      </w:pPr>
      <w:r>
        <w:t>Please provide details on when results and conclusions from the project will be expected:</w:t>
      </w:r>
      <w:permStart w:id="1404257" w:edGrp="everyone"/>
    </w:p>
    <w:permEnd w:id="1404257"/>
    <w:p w14:paraId="575FA4B9" w14:textId="5BACBD6A" w:rsidR="00206C67" w:rsidRDefault="00E161D9" w:rsidP="00E161D9">
      <w:pPr>
        <w:pStyle w:val="ListParagraph"/>
        <w:numPr>
          <w:ilvl w:val="0"/>
          <w:numId w:val="17"/>
        </w:numPr>
        <w:spacing w:after="120"/>
        <w:ind w:left="714" w:hanging="357"/>
        <w:contextualSpacing w:val="0"/>
      </w:pPr>
      <w:r>
        <w:t>Keywords (up to 6):</w:t>
      </w:r>
      <w:permStart w:id="1342269832" w:edGrp="everyone"/>
    </w:p>
    <w:permEnd w:id="1342269832"/>
    <w:p w14:paraId="26C222CB" w14:textId="405B1037" w:rsidR="00E161D9" w:rsidRDefault="00E161D9" w:rsidP="00E161D9">
      <w:pPr>
        <w:pStyle w:val="ListParagraph"/>
        <w:numPr>
          <w:ilvl w:val="0"/>
          <w:numId w:val="17"/>
        </w:numPr>
      </w:pPr>
      <w:r>
        <w:t>Ethical considerations</w:t>
      </w:r>
      <w:r w:rsidR="00124085">
        <w:t>:</w:t>
      </w:r>
      <w:permStart w:id="395446836" w:edGrp="everyone"/>
    </w:p>
    <w:permEnd w:id="395446836"/>
    <w:p w14:paraId="00BD9BFE" w14:textId="33153816" w:rsidR="00E161D9" w:rsidRDefault="00E161D9" w:rsidP="00E161D9">
      <w:pPr>
        <w:pStyle w:val="ListParagraph"/>
        <w:numPr>
          <w:ilvl w:val="0"/>
          <w:numId w:val="19"/>
        </w:numPr>
        <w:ind w:left="1134" w:hanging="283"/>
      </w:pPr>
      <w:r>
        <w:t>Does this research involve human participants?</w:t>
      </w:r>
      <w:permStart w:id="1647659588" w:edGrp="everyone"/>
    </w:p>
    <w:permEnd w:id="1647659588"/>
    <w:p w14:paraId="05161560" w14:textId="1C12D28E" w:rsidR="00E161D9" w:rsidRDefault="00E161D9" w:rsidP="00E161D9">
      <w:pPr>
        <w:pStyle w:val="ListParagraph"/>
        <w:numPr>
          <w:ilvl w:val="0"/>
          <w:numId w:val="19"/>
        </w:numPr>
        <w:ind w:left="1134" w:hanging="283"/>
      </w:pPr>
      <w:r>
        <w:t>Are there any ethical issues raised by this research?</w:t>
      </w:r>
      <w:permStart w:id="1794651855" w:edGrp="everyone"/>
    </w:p>
    <w:permEnd w:id="1794651855"/>
    <w:p w14:paraId="3B3EBCE6" w14:textId="4D3F677B" w:rsidR="00E161D9" w:rsidRDefault="00E161D9" w:rsidP="00E161D9">
      <w:pPr>
        <w:pStyle w:val="ListParagraph"/>
        <w:numPr>
          <w:ilvl w:val="0"/>
          <w:numId w:val="19"/>
        </w:numPr>
        <w:ind w:left="1134" w:hanging="283"/>
      </w:pPr>
      <w:r>
        <w:t>Have they been discussed in this application?</w:t>
      </w:r>
      <w:permStart w:id="1720734053" w:edGrp="everyone"/>
    </w:p>
    <w:permEnd w:id="1720734053"/>
    <w:p w14:paraId="70E18B4B" w14:textId="27D026E0" w:rsidR="00E161D9" w:rsidRDefault="00E161D9" w:rsidP="00E161D9">
      <w:pPr>
        <w:pStyle w:val="ListParagraph"/>
        <w:numPr>
          <w:ilvl w:val="0"/>
          <w:numId w:val="19"/>
        </w:numPr>
        <w:ind w:left="1134" w:hanging="283"/>
      </w:pPr>
      <w:r>
        <w:t>Has this application received independent ethical scrutiny?</w:t>
      </w:r>
      <w:permStart w:id="1925528225" w:edGrp="everyone"/>
    </w:p>
    <w:permEnd w:id="1925528225"/>
    <w:p w14:paraId="5AA34D82" w14:textId="7D774968" w:rsidR="00206C67" w:rsidRDefault="00E161D9" w:rsidP="00377B85">
      <w:pPr>
        <w:pStyle w:val="ListParagraph"/>
        <w:numPr>
          <w:ilvl w:val="0"/>
          <w:numId w:val="19"/>
        </w:numPr>
        <w:ind w:left="1135" w:hanging="284"/>
        <w:contextualSpacing w:val="0"/>
      </w:pPr>
      <w:r>
        <w:t>Will independent ethical review be sought prior to the project start?</w:t>
      </w:r>
      <w:permStart w:id="1406035316" w:edGrp="everyone"/>
    </w:p>
    <w:permEnd w:id="1406035316"/>
    <w:p w14:paraId="688D80EB" w14:textId="04703BB8" w:rsidR="00206C67" w:rsidRPr="004872EE" w:rsidRDefault="004872EE" w:rsidP="004872EE">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8DB3E2" w:themeFill="text2" w:themeFillTint="66"/>
        <w:ind w:left="567" w:hanging="567"/>
        <w:rPr>
          <w:b/>
        </w:rPr>
      </w:pPr>
      <w:r w:rsidRPr="004872EE">
        <w:rPr>
          <w:b/>
        </w:rPr>
        <w:t xml:space="preserve">Head of department </w:t>
      </w:r>
      <w:r w:rsidR="00A7424A">
        <w:rPr>
          <w:b/>
        </w:rPr>
        <w:t xml:space="preserve">(academic) </w:t>
      </w:r>
      <w:r w:rsidRPr="004872EE">
        <w:rPr>
          <w:b/>
        </w:rPr>
        <w:t>agreement</w:t>
      </w:r>
    </w:p>
    <w:p w14:paraId="15211C05" w14:textId="716A5DCE" w:rsidR="004872EE" w:rsidRDefault="004872EE" w:rsidP="004872EE">
      <w:r>
        <w:t>Heads of academic department are asked to ensure that:</w:t>
      </w:r>
    </w:p>
    <w:p w14:paraId="323CA823" w14:textId="3D4DF125" w:rsidR="004872EE" w:rsidRDefault="004872EE" w:rsidP="004872EE">
      <w:pPr>
        <w:pStyle w:val="ListParagraph"/>
        <w:numPr>
          <w:ilvl w:val="0"/>
          <w:numId w:val="20"/>
        </w:numPr>
        <w:spacing w:after="120"/>
        <w:ind w:left="714" w:hanging="357"/>
      </w:pPr>
      <w:r>
        <w:t xml:space="preserve">The project and the roles of the </w:t>
      </w:r>
      <w:r w:rsidR="00DB51F7">
        <w:t>s</w:t>
      </w:r>
      <w:r>
        <w:t xml:space="preserve">tudent and </w:t>
      </w:r>
      <w:r w:rsidR="00DB51F7">
        <w:t>s</w:t>
      </w:r>
      <w:r>
        <w:t xml:space="preserve">upporting </w:t>
      </w:r>
      <w:r w:rsidR="00DB51F7">
        <w:t>a</w:t>
      </w:r>
      <w:r>
        <w:t>cademic are clearly described and supported by the facilities of the host department.</w:t>
      </w:r>
    </w:p>
    <w:p w14:paraId="5C0B02A8" w14:textId="5F0398D6" w:rsidR="004872EE" w:rsidRDefault="004872EE" w:rsidP="004872EE">
      <w:pPr>
        <w:pStyle w:val="ListParagraph"/>
        <w:numPr>
          <w:ilvl w:val="0"/>
          <w:numId w:val="20"/>
        </w:numPr>
        <w:spacing w:after="120"/>
        <w:ind w:left="714" w:hanging="357"/>
      </w:pPr>
      <w:r>
        <w:t>Only one application is submitted per supporting academic.</w:t>
      </w:r>
    </w:p>
    <w:p w14:paraId="2D71CCDC" w14:textId="3A958AF0" w:rsidR="004872EE" w:rsidRDefault="004872EE" w:rsidP="004872EE">
      <w:pPr>
        <w:pStyle w:val="ListParagraph"/>
        <w:numPr>
          <w:ilvl w:val="0"/>
          <w:numId w:val="20"/>
        </w:numPr>
        <w:spacing w:after="120"/>
        <w:ind w:left="714" w:hanging="357"/>
      </w:pPr>
      <w:r>
        <w:t>This application is made with their support.</w:t>
      </w:r>
    </w:p>
    <w:p w14:paraId="01CCE7FF" w14:textId="7D6C6DD5" w:rsidR="004872EE" w:rsidRDefault="004872EE" w:rsidP="00124085">
      <w:pPr>
        <w:pStyle w:val="ListParagraph"/>
        <w:numPr>
          <w:ilvl w:val="0"/>
          <w:numId w:val="20"/>
        </w:numPr>
        <w:spacing w:after="120"/>
      </w:pPr>
      <w:r>
        <w:t>The investigation complies with the university’s safety and ethical regulations, that any ethical issues raised by the proposal will receive independent ethical scrutiny before the work is carried out, and that the university will accept responsibility for the ethical conduct of the research</w:t>
      </w:r>
      <w:r w:rsidR="00124085">
        <w:t xml:space="preserve"> (</w:t>
      </w:r>
      <w:r w:rsidR="00124085" w:rsidRPr="00124085">
        <w:t xml:space="preserve">in conjunction with the representing </w:t>
      </w:r>
      <w:r w:rsidR="00124085">
        <w:t>workplace for degree apprenticeship students)</w:t>
      </w:r>
      <w:r>
        <w:t>.</w:t>
      </w:r>
    </w:p>
    <w:p w14:paraId="2CECCD79" w14:textId="78E14D80" w:rsidR="004872EE" w:rsidRDefault="004872EE" w:rsidP="004872EE">
      <w:pPr>
        <w:pStyle w:val="ListParagraph"/>
        <w:numPr>
          <w:ilvl w:val="0"/>
          <w:numId w:val="20"/>
        </w:numPr>
        <w:spacing w:after="120"/>
        <w:ind w:left="714" w:hanging="357"/>
      </w:pPr>
      <w:r>
        <w:t>The university accepts the terms and conditions of the award</w:t>
      </w:r>
      <w:r w:rsidR="005C74A1">
        <w:t>,</w:t>
      </w:r>
      <w:r>
        <w:t xml:space="preserve"> the College of Radiographers’ reporting requirements</w:t>
      </w:r>
      <w:r w:rsidR="005C74A1">
        <w:t xml:space="preserve"> and their Data Protection Policy.</w:t>
      </w:r>
    </w:p>
    <w:p w14:paraId="13935867" w14:textId="28CE7D47" w:rsidR="004872EE" w:rsidRDefault="004872EE" w:rsidP="004872EE">
      <w:pPr>
        <w:pStyle w:val="ListParagraph"/>
        <w:numPr>
          <w:ilvl w:val="0"/>
          <w:numId w:val="20"/>
        </w:numPr>
        <w:spacing w:after="120"/>
        <w:ind w:left="714" w:hanging="357"/>
      </w:pPr>
      <w:r>
        <w:t>Monies awarded will be used directly to fund the student’s involvement and will not be ‘top-sliced’.</w:t>
      </w:r>
    </w:p>
    <w:p w14:paraId="16B32FCD" w14:textId="77777777" w:rsidR="004872EE" w:rsidRDefault="004872EE" w:rsidP="004872EE"/>
    <w:p w14:paraId="339A12A5" w14:textId="4FBCE05A" w:rsidR="004872EE" w:rsidRDefault="004872EE" w:rsidP="004872EE">
      <w:r>
        <w:t>Name of Head of department (signing of behalf of the university):</w:t>
      </w:r>
      <w:permStart w:id="1734757650" w:edGrp="everyone"/>
      <w:r>
        <w:tab/>
      </w:r>
    </w:p>
    <w:permEnd w:id="1734757650"/>
    <w:p w14:paraId="680E508A" w14:textId="2CDBCD35" w:rsidR="00206C67" w:rsidRDefault="004872EE" w:rsidP="00377B85">
      <w:r>
        <w:t>Head of department’s signature:</w:t>
      </w:r>
      <w:permStart w:id="819942283" w:edGrp="everyone"/>
      <w:r>
        <w:tab/>
      </w:r>
      <w:r>
        <w:tab/>
      </w:r>
      <w:r>
        <w:tab/>
      </w:r>
      <w:r>
        <w:tab/>
      </w:r>
      <w:permEnd w:id="819942283"/>
      <w:r>
        <w:t>Date:</w:t>
      </w:r>
      <w:permStart w:id="1299535869" w:edGrp="everyone"/>
    </w:p>
    <w:permEnd w:id="1299535869"/>
    <w:p w14:paraId="217C2D18" w14:textId="36B680AC" w:rsidR="00206C67" w:rsidRPr="00E62D6D" w:rsidRDefault="00E62D6D" w:rsidP="00E62D6D">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8DB3E2" w:themeFill="text2" w:themeFillTint="66"/>
        <w:ind w:left="567" w:hanging="567"/>
        <w:rPr>
          <w:b/>
        </w:rPr>
      </w:pPr>
      <w:r w:rsidRPr="00806D1E">
        <w:rPr>
          <w:b/>
        </w:rPr>
        <w:t>Head of department (workplace) agreement</w:t>
      </w:r>
      <w:r w:rsidRPr="00806D1E">
        <w:t xml:space="preserve"> (for applicants undertaking a degree</w:t>
      </w:r>
      <w:r>
        <w:t xml:space="preserve"> apprenticeship)</w:t>
      </w:r>
    </w:p>
    <w:p w14:paraId="328AC776" w14:textId="64EB9EAF" w:rsidR="00E62D6D" w:rsidRDefault="00E62D6D" w:rsidP="00E62D6D">
      <w:r>
        <w:t>Heads of department are asked to ensure that:</w:t>
      </w:r>
    </w:p>
    <w:p w14:paraId="1112B5BD" w14:textId="00D9114F" w:rsidR="00E62D6D" w:rsidRDefault="00E62D6D" w:rsidP="00E62D6D">
      <w:pPr>
        <w:pStyle w:val="ListParagraph"/>
        <w:numPr>
          <w:ilvl w:val="0"/>
          <w:numId w:val="21"/>
        </w:numPr>
        <w:spacing w:after="120"/>
      </w:pPr>
      <w:r>
        <w:t>The project and the roles of the student and workplace supervisor are clearly described and supported by the facilities of the host department.</w:t>
      </w:r>
    </w:p>
    <w:p w14:paraId="15D2CC29" w14:textId="4D4F92C3" w:rsidR="00E62D6D" w:rsidRDefault="00E62D6D" w:rsidP="00E62D6D">
      <w:pPr>
        <w:pStyle w:val="ListParagraph"/>
        <w:numPr>
          <w:ilvl w:val="0"/>
          <w:numId w:val="21"/>
        </w:numPr>
        <w:spacing w:after="120"/>
        <w:ind w:left="714" w:hanging="357"/>
      </w:pPr>
      <w:r>
        <w:t>Only one application is submitted per workplace supervisor.</w:t>
      </w:r>
    </w:p>
    <w:p w14:paraId="52EEF2B9" w14:textId="77777777" w:rsidR="00E62D6D" w:rsidRDefault="00E62D6D" w:rsidP="00E62D6D">
      <w:pPr>
        <w:pStyle w:val="ListParagraph"/>
        <w:numPr>
          <w:ilvl w:val="0"/>
          <w:numId w:val="21"/>
        </w:numPr>
        <w:spacing w:after="120"/>
        <w:ind w:left="714" w:hanging="357"/>
      </w:pPr>
      <w:r>
        <w:t>This application is made with their support.</w:t>
      </w:r>
    </w:p>
    <w:p w14:paraId="33E27508" w14:textId="3CF7A386" w:rsidR="00E62D6D" w:rsidRDefault="00E62D6D" w:rsidP="00E62D6D">
      <w:pPr>
        <w:pStyle w:val="ListParagraph"/>
        <w:numPr>
          <w:ilvl w:val="0"/>
          <w:numId w:val="21"/>
        </w:numPr>
        <w:spacing w:after="120"/>
        <w:ind w:left="714" w:hanging="357"/>
      </w:pPr>
      <w:r>
        <w:t xml:space="preserve">The investigation complies with the departmental safety and ethical regulations, that any ethical issues raised by the proposal will receive independent ethical scrutiny before the work is carried out, and that the </w:t>
      </w:r>
      <w:r w:rsidR="00377B85">
        <w:t>department</w:t>
      </w:r>
      <w:r>
        <w:t xml:space="preserve"> will accept responsibility for the ethical conduct of the research</w:t>
      </w:r>
      <w:r w:rsidR="00377B85">
        <w:t xml:space="preserve"> (in conjunction with the representing university)</w:t>
      </w:r>
      <w:r>
        <w:t>.</w:t>
      </w:r>
    </w:p>
    <w:p w14:paraId="11B074DF" w14:textId="53613694" w:rsidR="00E62D6D" w:rsidRDefault="00E62D6D" w:rsidP="00E62D6D">
      <w:pPr>
        <w:pStyle w:val="ListParagraph"/>
        <w:numPr>
          <w:ilvl w:val="0"/>
          <w:numId w:val="21"/>
        </w:numPr>
        <w:spacing w:after="120"/>
        <w:ind w:left="714" w:hanging="357"/>
      </w:pPr>
      <w:r>
        <w:t xml:space="preserve">The </w:t>
      </w:r>
      <w:r w:rsidR="00377B85">
        <w:t>department</w:t>
      </w:r>
      <w:r>
        <w:t xml:space="preserve"> accepts </w:t>
      </w:r>
      <w:r w:rsidR="005C74A1">
        <w:t>the terms and conditions of the award, the College of Radiographers’ reporting requirements and their Data Protection Policy.</w:t>
      </w:r>
    </w:p>
    <w:p w14:paraId="398054FF" w14:textId="77777777" w:rsidR="00E62D6D" w:rsidRDefault="00E62D6D" w:rsidP="00E62D6D">
      <w:pPr>
        <w:pStyle w:val="ListParagraph"/>
        <w:numPr>
          <w:ilvl w:val="0"/>
          <w:numId w:val="21"/>
        </w:numPr>
        <w:spacing w:after="120"/>
        <w:ind w:left="714" w:hanging="357"/>
      </w:pPr>
      <w:r>
        <w:t>Monies awarded will be used directly to fund the student’s involvement and will not be ‘top-sliced’.</w:t>
      </w:r>
    </w:p>
    <w:p w14:paraId="0B498724" w14:textId="77777777" w:rsidR="00E62D6D" w:rsidRDefault="00E62D6D" w:rsidP="00E62D6D"/>
    <w:p w14:paraId="1ED23504" w14:textId="07515412" w:rsidR="00E62D6D" w:rsidRDefault="00E62D6D" w:rsidP="00E62D6D">
      <w:r>
        <w:t xml:space="preserve">Name of Head of department (signing of behalf of the </w:t>
      </w:r>
      <w:r w:rsidR="00CF2E09">
        <w:t>workplace</w:t>
      </w:r>
      <w:r>
        <w:t>):</w:t>
      </w:r>
      <w:permStart w:id="964513501" w:edGrp="everyone"/>
      <w:r>
        <w:tab/>
      </w:r>
    </w:p>
    <w:permEnd w:id="964513501"/>
    <w:p w14:paraId="01489221" w14:textId="77777777" w:rsidR="00E62D6D" w:rsidRDefault="00E62D6D" w:rsidP="00E62D6D">
      <w:r>
        <w:t>Head of department’s signature:</w:t>
      </w:r>
      <w:permStart w:id="254816345" w:edGrp="everyone"/>
      <w:r>
        <w:tab/>
      </w:r>
      <w:r>
        <w:tab/>
      </w:r>
      <w:r>
        <w:tab/>
      </w:r>
      <w:r>
        <w:tab/>
      </w:r>
      <w:permEnd w:id="254816345"/>
      <w:r>
        <w:t>Date:</w:t>
      </w:r>
      <w:permStart w:id="326050037" w:edGrp="everyone"/>
    </w:p>
    <w:permEnd w:id="326050037"/>
    <w:p w14:paraId="04E323A2" w14:textId="77777777" w:rsidR="00461B2A" w:rsidRPr="00511B97" w:rsidRDefault="00377B85" w:rsidP="00461B2A">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8DB3E2" w:themeFill="text2" w:themeFillTint="66"/>
        <w:spacing w:after="0"/>
        <w:ind w:left="567" w:hanging="567"/>
        <w:contextualSpacing w:val="0"/>
        <w:rPr>
          <w:b/>
        </w:rPr>
      </w:pPr>
      <w:r w:rsidRPr="00377B85">
        <w:rPr>
          <w:b/>
        </w:rPr>
        <w:t>Payment details</w:t>
      </w:r>
    </w:p>
    <w:p w14:paraId="7E366CB8" w14:textId="1D84A60E" w:rsidR="00206C67" w:rsidRPr="00377B85" w:rsidRDefault="00377B85" w:rsidP="00461B2A">
      <w:pPr>
        <w:pBdr>
          <w:top w:val="single" w:sz="4" w:space="1" w:color="auto"/>
          <w:left w:val="single" w:sz="4" w:space="4" w:color="auto"/>
          <w:bottom w:val="single" w:sz="4" w:space="1" w:color="auto"/>
          <w:right w:val="single" w:sz="4" w:space="4" w:color="auto"/>
        </w:pBdr>
        <w:shd w:val="clear" w:color="auto" w:fill="8DB3E2" w:themeFill="text2" w:themeFillTint="66"/>
      </w:pPr>
      <w:r w:rsidRPr="00377B85">
        <w:t>I</w:t>
      </w:r>
      <w:r>
        <w:t>f the application is successful, payment will be made to the student via BACS into the receiving account detailed below.</w:t>
      </w:r>
    </w:p>
    <w:tbl>
      <w:tblPr>
        <w:tblStyle w:val="TableGrid"/>
        <w:tblW w:w="0" w:type="auto"/>
        <w:jc w:val="center"/>
        <w:tblLook w:val="04A0" w:firstRow="1" w:lastRow="0" w:firstColumn="1" w:lastColumn="0" w:noHBand="0" w:noVBand="1"/>
      </w:tblPr>
      <w:tblGrid>
        <w:gridCol w:w="3785"/>
        <w:gridCol w:w="3785"/>
      </w:tblGrid>
      <w:tr w:rsidR="00461B2A" w:rsidRPr="005D1B1E" w14:paraId="4B06E33B" w14:textId="77777777" w:rsidTr="00461B2A">
        <w:trPr>
          <w:cantSplit/>
          <w:jc w:val="center"/>
        </w:trPr>
        <w:tc>
          <w:tcPr>
            <w:tcW w:w="3785" w:type="dxa"/>
          </w:tcPr>
          <w:p w14:paraId="17A4C2B3" w14:textId="77777777" w:rsidR="00461B2A" w:rsidRPr="005D1B1E" w:rsidRDefault="00461B2A" w:rsidP="000C6E8E">
            <w:permStart w:id="1117015390" w:edGrp="everyone"/>
            <w:r w:rsidRPr="005D1B1E">
              <w:t>Bank Name</w:t>
            </w:r>
          </w:p>
        </w:tc>
        <w:tc>
          <w:tcPr>
            <w:tcW w:w="3785" w:type="dxa"/>
          </w:tcPr>
          <w:p w14:paraId="26CE14F6" w14:textId="77777777" w:rsidR="00461B2A" w:rsidRPr="005D1B1E" w:rsidRDefault="00461B2A" w:rsidP="000C6E8E"/>
        </w:tc>
      </w:tr>
      <w:tr w:rsidR="00461B2A" w:rsidRPr="005D1B1E" w14:paraId="2ADC4AC0" w14:textId="77777777" w:rsidTr="00461B2A">
        <w:trPr>
          <w:cantSplit/>
          <w:jc w:val="center"/>
        </w:trPr>
        <w:tc>
          <w:tcPr>
            <w:tcW w:w="3785" w:type="dxa"/>
          </w:tcPr>
          <w:p w14:paraId="62481B4F" w14:textId="77777777" w:rsidR="00461B2A" w:rsidRPr="005D1B1E" w:rsidRDefault="00461B2A" w:rsidP="000C6E8E">
            <w:r w:rsidRPr="005D1B1E">
              <w:t>Account Name</w:t>
            </w:r>
          </w:p>
        </w:tc>
        <w:tc>
          <w:tcPr>
            <w:tcW w:w="3785" w:type="dxa"/>
          </w:tcPr>
          <w:p w14:paraId="034C8D7B" w14:textId="77777777" w:rsidR="00461B2A" w:rsidRPr="005D1B1E" w:rsidRDefault="00461B2A" w:rsidP="000C6E8E"/>
        </w:tc>
      </w:tr>
      <w:tr w:rsidR="00461B2A" w:rsidRPr="005D1B1E" w14:paraId="13A7E74C" w14:textId="77777777" w:rsidTr="00461B2A">
        <w:trPr>
          <w:cantSplit/>
          <w:jc w:val="center"/>
        </w:trPr>
        <w:tc>
          <w:tcPr>
            <w:tcW w:w="3785" w:type="dxa"/>
          </w:tcPr>
          <w:p w14:paraId="602C81E4" w14:textId="77777777" w:rsidR="00461B2A" w:rsidRPr="005D1B1E" w:rsidRDefault="00461B2A" w:rsidP="000C6E8E">
            <w:r w:rsidRPr="005D1B1E">
              <w:t>Account Number</w:t>
            </w:r>
          </w:p>
        </w:tc>
        <w:tc>
          <w:tcPr>
            <w:tcW w:w="3785" w:type="dxa"/>
          </w:tcPr>
          <w:p w14:paraId="267FE604" w14:textId="77777777" w:rsidR="00461B2A" w:rsidRPr="005D1B1E" w:rsidRDefault="00461B2A" w:rsidP="000C6E8E"/>
        </w:tc>
      </w:tr>
      <w:tr w:rsidR="00461B2A" w:rsidRPr="005D1B1E" w14:paraId="15D823B5" w14:textId="77777777" w:rsidTr="00461B2A">
        <w:trPr>
          <w:cantSplit/>
          <w:jc w:val="center"/>
        </w:trPr>
        <w:tc>
          <w:tcPr>
            <w:tcW w:w="3785" w:type="dxa"/>
          </w:tcPr>
          <w:p w14:paraId="2B60F8CC" w14:textId="77777777" w:rsidR="00461B2A" w:rsidRPr="005D1B1E" w:rsidRDefault="00461B2A" w:rsidP="000C6E8E">
            <w:r w:rsidRPr="005D1B1E">
              <w:t>Sort Code</w:t>
            </w:r>
          </w:p>
        </w:tc>
        <w:tc>
          <w:tcPr>
            <w:tcW w:w="3785" w:type="dxa"/>
          </w:tcPr>
          <w:p w14:paraId="423567B3" w14:textId="77777777" w:rsidR="00461B2A" w:rsidRPr="005D1B1E" w:rsidRDefault="00461B2A" w:rsidP="000C6E8E"/>
        </w:tc>
      </w:tr>
      <w:tr w:rsidR="00461B2A" w:rsidRPr="005D1B1E" w14:paraId="331EA2F9" w14:textId="77777777" w:rsidTr="00461B2A">
        <w:trPr>
          <w:cantSplit/>
          <w:jc w:val="center"/>
        </w:trPr>
        <w:tc>
          <w:tcPr>
            <w:tcW w:w="3785" w:type="dxa"/>
          </w:tcPr>
          <w:p w14:paraId="1FDE9CE4" w14:textId="77777777" w:rsidR="00461B2A" w:rsidRPr="005D1B1E" w:rsidRDefault="00461B2A" w:rsidP="000C6E8E"/>
        </w:tc>
        <w:tc>
          <w:tcPr>
            <w:tcW w:w="3785" w:type="dxa"/>
          </w:tcPr>
          <w:p w14:paraId="3A358AE7" w14:textId="77777777" w:rsidR="00461B2A" w:rsidRPr="005D1B1E" w:rsidRDefault="00461B2A" w:rsidP="000C6E8E"/>
        </w:tc>
      </w:tr>
      <w:tr w:rsidR="00461B2A" w:rsidRPr="005D1B1E" w14:paraId="26765555" w14:textId="77777777" w:rsidTr="00461B2A">
        <w:trPr>
          <w:cantSplit/>
          <w:jc w:val="center"/>
        </w:trPr>
        <w:tc>
          <w:tcPr>
            <w:tcW w:w="3785" w:type="dxa"/>
          </w:tcPr>
          <w:p w14:paraId="395F093E" w14:textId="77777777" w:rsidR="00461B2A" w:rsidRPr="005D1B1E" w:rsidRDefault="00461B2A" w:rsidP="000C6E8E">
            <w:r>
              <w:t>Email address(es) for remittance notification</w:t>
            </w:r>
          </w:p>
        </w:tc>
        <w:tc>
          <w:tcPr>
            <w:tcW w:w="3785" w:type="dxa"/>
          </w:tcPr>
          <w:p w14:paraId="0DF260C0" w14:textId="77777777" w:rsidR="00461B2A" w:rsidRPr="005D1B1E" w:rsidRDefault="00461B2A" w:rsidP="000C6E8E"/>
        </w:tc>
      </w:tr>
      <w:tr w:rsidR="00461B2A" w:rsidRPr="005D1B1E" w14:paraId="237FFF31" w14:textId="77777777" w:rsidTr="00461B2A">
        <w:trPr>
          <w:cantSplit/>
          <w:jc w:val="center"/>
        </w:trPr>
        <w:tc>
          <w:tcPr>
            <w:tcW w:w="3785" w:type="dxa"/>
          </w:tcPr>
          <w:p w14:paraId="24B45E78" w14:textId="77777777" w:rsidR="00461B2A" w:rsidRDefault="00461B2A" w:rsidP="000C6E8E"/>
        </w:tc>
        <w:tc>
          <w:tcPr>
            <w:tcW w:w="3785" w:type="dxa"/>
          </w:tcPr>
          <w:p w14:paraId="3698EB19" w14:textId="77777777" w:rsidR="00461B2A" w:rsidRPr="005D1B1E" w:rsidRDefault="00461B2A" w:rsidP="000C6E8E"/>
        </w:tc>
      </w:tr>
      <w:tr w:rsidR="00461B2A" w:rsidRPr="005D1B1E" w14:paraId="28CBD6E1" w14:textId="77777777" w:rsidTr="00461B2A">
        <w:trPr>
          <w:cantSplit/>
          <w:jc w:val="center"/>
        </w:trPr>
        <w:tc>
          <w:tcPr>
            <w:tcW w:w="3785" w:type="dxa"/>
          </w:tcPr>
          <w:p w14:paraId="006DBDDE" w14:textId="77777777" w:rsidR="00461B2A" w:rsidRDefault="00461B2A" w:rsidP="000C6E8E"/>
        </w:tc>
        <w:tc>
          <w:tcPr>
            <w:tcW w:w="3785" w:type="dxa"/>
          </w:tcPr>
          <w:p w14:paraId="0D199092" w14:textId="77777777" w:rsidR="00461B2A" w:rsidRPr="005D1B1E" w:rsidRDefault="00461B2A" w:rsidP="000C6E8E"/>
        </w:tc>
      </w:tr>
      <w:permEnd w:id="1117015390"/>
    </w:tbl>
    <w:p w14:paraId="08E6B6E6" w14:textId="11E8FD29" w:rsidR="00206C67" w:rsidRDefault="00206C67" w:rsidP="005450C2"/>
    <w:p w14:paraId="3244D407" w14:textId="331CDC56" w:rsidR="00511B97" w:rsidRPr="00511B97" w:rsidRDefault="00511B97" w:rsidP="00511B97">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8DB3E2" w:themeFill="text2" w:themeFillTint="66"/>
        <w:ind w:left="567" w:hanging="567"/>
        <w:rPr>
          <w:b/>
        </w:rPr>
      </w:pPr>
      <w:r w:rsidRPr="00511B97">
        <w:rPr>
          <w:b/>
        </w:rPr>
        <w:t>Checklist</w:t>
      </w:r>
    </w:p>
    <w:p w14:paraId="13D21A7E" w14:textId="6CF6688F" w:rsidR="00511B97" w:rsidRDefault="00511B97" w:rsidP="005450C2">
      <w:r>
        <w:t>Before submitting this form, please check that:</w:t>
      </w:r>
    </w:p>
    <w:tbl>
      <w:tblPr>
        <w:tblStyle w:val="TableGrid"/>
        <w:tblW w:w="9027" w:type="dxa"/>
        <w:tblLook w:val="04A0" w:firstRow="1" w:lastRow="0" w:firstColumn="1" w:lastColumn="0" w:noHBand="0" w:noVBand="1"/>
      </w:tblPr>
      <w:tblGrid>
        <w:gridCol w:w="7168"/>
        <w:gridCol w:w="1859"/>
      </w:tblGrid>
      <w:tr w:rsidR="00A7424A" w14:paraId="048FC03B" w14:textId="77777777" w:rsidTr="005C74A1">
        <w:tc>
          <w:tcPr>
            <w:tcW w:w="7168" w:type="dxa"/>
          </w:tcPr>
          <w:p w14:paraId="660E8523" w14:textId="77777777" w:rsidR="00A7424A" w:rsidRDefault="00A7424A" w:rsidP="00A7424A">
            <w:permStart w:id="1545160223" w:edGrp="everyone" w:colFirst="1" w:colLast="1"/>
            <w:r>
              <w:t xml:space="preserve">The </w:t>
            </w:r>
            <w:r w:rsidRPr="00A7424A">
              <w:rPr>
                <w:b/>
              </w:rPr>
              <w:t>head of department (academic)</w:t>
            </w:r>
            <w:r>
              <w:t xml:space="preserve"> has understood and agreed to the conditions of the award</w:t>
            </w:r>
          </w:p>
          <w:p w14:paraId="27D92D9B" w14:textId="5339A8D3" w:rsidR="00A7424A" w:rsidRPr="006F5857" w:rsidRDefault="00A7424A" w:rsidP="000C6E8E"/>
        </w:tc>
        <w:tc>
          <w:tcPr>
            <w:tcW w:w="1859" w:type="dxa"/>
            <w:vAlign w:val="center"/>
          </w:tcPr>
          <w:p w14:paraId="51B76AF9" w14:textId="0A55199D" w:rsidR="00A7424A" w:rsidRDefault="00056BE3" w:rsidP="005C74A1">
            <w:sdt>
              <w:sdtPr>
                <w:id w:val="336817662"/>
                <w14:checkbox>
                  <w14:checked w14:val="0"/>
                  <w14:checkedState w14:val="2612" w14:font="MS Gothic"/>
                  <w14:uncheckedState w14:val="2610" w14:font="MS Gothic"/>
                </w14:checkbox>
              </w:sdtPr>
              <w:sdtEndPr/>
              <w:sdtContent>
                <w:r w:rsidR="00CD1210">
                  <w:rPr>
                    <w:rFonts w:ascii="MS Gothic" w:eastAsia="MS Gothic" w:hAnsi="MS Gothic" w:hint="eastAsia"/>
                  </w:rPr>
                  <w:t>☐</w:t>
                </w:r>
              </w:sdtContent>
            </w:sdt>
          </w:p>
        </w:tc>
      </w:tr>
      <w:tr w:rsidR="00A7424A" w14:paraId="1DEB2CD7" w14:textId="77777777" w:rsidTr="005C74A1">
        <w:tc>
          <w:tcPr>
            <w:tcW w:w="7168" w:type="dxa"/>
          </w:tcPr>
          <w:p w14:paraId="26934C31" w14:textId="58CB6F6F" w:rsidR="005C74A1" w:rsidRPr="00806D1E" w:rsidRDefault="005C74A1" w:rsidP="005C74A1">
            <w:pPr>
              <w:spacing w:after="120"/>
            </w:pPr>
            <w:permStart w:id="631841894" w:edGrp="everyone" w:colFirst="1" w:colLast="1"/>
            <w:permEnd w:id="1545160223"/>
            <w:r w:rsidRPr="00806D1E">
              <w:t xml:space="preserve">For </w:t>
            </w:r>
            <w:r w:rsidRPr="00806D1E">
              <w:rPr>
                <w:u w:val="single"/>
              </w:rPr>
              <w:t>degree apprenticeship applicants</w:t>
            </w:r>
            <w:r w:rsidRPr="00806D1E">
              <w:t xml:space="preserve"> only:</w:t>
            </w:r>
          </w:p>
          <w:p w14:paraId="327F8D42" w14:textId="44C722EA" w:rsidR="00A7424A" w:rsidRPr="00806D1E" w:rsidRDefault="00A7424A" w:rsidP="00A7424A">
            <w:r w:rsidRPr="00806D1E">
              <w:t xml:space="preserve">The </w:t>
            </w:r>
            <w:r w:rsidRPr="00806D1E">
              <w:rPr>
                <w:b/>
              </w:rPr>
              <w:t>head of department (workplace)</w:t>
            </w:r>
            <w:r w:rsidRPr="00806D1E">
              <w:t xml:space="preserve"> has understood and agreed to the conditions of the award</w:t>
            </w:r>
          </w:p>
          <w:p w14:paraId="0CCEA503" w14:textId="758961F3" w:rsidR="005C74A1" w:rsidRPr="00806D1E" w:rsidRDefault="005C74A1" w:rsidP="00A7424A"/>
        </w:tc>
        <w:tc>
          <w:tcPr>
            <w:tcW w:w="1859" w:type="dxa"/>
            <w:vAlign w:val="center"/>
          </w:tcPr>
          <w:p w14:paraId="6E9D26EC" w14:textId="0A4A7F0D" w:rsidR="00A7424A" w:rsidRDefault="00056BE3" w:rsidP="005C74A1">
            <w:sdt>
              <w:sdtPr>
                <w:id w:val="-1372295182"/>
                <w14:checkbox>
                  <w14:checked w14:val="0"/>
                  <w14:checkedState w14:val="2612" w14:font="MS Gothic"/>
                  <w14:uncheckedState w14:val="2610" w14:font="MS Gothic"/>
                </w14:checkbox>
              </w:sdtPr>
              <w:sdtEndPr/>
              <w:sdtContent>
                <w:r w:rsidR="005C74A1" w:rsidRPr="00806D1E">
                  <w:rPr>
                    <w:rFonts w:ascii="MS Gothic" w:eastAsia="MS Gothic" w:hAnsi="MS Gothic" w:hint="eastAsia"/>
                  </w:rPr>
                  <w:t>☐</w:t>
                </w:r>
              </w:sdtContent>
            </w:sdt>
          </w:p>
        </w:tc>
      </w:tr>
      <w:tr w:rsidR="00A7424A" w14:paraId="602E712F" w14:textId="77777777" w:rsidTr="005C74A1">
        <w:tc>
          <w:tcPr>
            <w:tcW w:w="7168" w:type="dxa"/>
          </w:tcPr>
          <w:p w14:paraId="3ACFCC7A" w14:textId="1918B834" w:rsidR="00A7424A" w:rsidRPr="006F5857" w:rsidRDefault="00A7424A" w:rsidP="00A7424A">
            <w:permStart w:id="869993553" w:edGrp="everyone" w:colFirst="1" w:colLast="1"/>
            <w:permEnd w:id="631841894"/>
            <w:r>
              <w:t xml:space="preserve">The </w:t>
            </w:r>
            <w:r>
              <w:rPr>
                <w:b/>
              </w:rPr>
              <w:t xml:space="preserve">student </w:t>
            </w:r>
            <w:r>
              <w:t xml:space="preserve">and student’s </w:t>
            </w:r>
            <w:r>
              <w:rPr>
                <w:b/>
              </w:rPr>
              <w:t>supporting academic</w:t>
            </w:r>
            <w:r>
              <w:t xml:space="preserve"> have understood and agreed to the conditions of the award</w:t>
            </w:r>
          </w:p>
        </w:tc>
        <w:tc>
          <w:tcPr>
            <w:tcW w:w="1859" w:type="dxa"/>
            <w:vAlign w:val="center"/>
          </w:tcPr>
          <w:p w14:paraId="50E444C1" w14:textId="5315DC7A" w:rsidR="00A7424A" w:rsidRDefault="00056BE3" w:rsidP="005C74A1">
            <w:sdt>
              <w:sdtPr>
                <w:id w:val="1070065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7EF5DE38" w14:textId="77777777" w:rsidR="006107C2" w:rsidRDefault="006107C2" w:rsidP="005C74A1">
      <w:bookmarkStart w:id="0" w:name="_GoBack"/>
      <w:bookmarkEnd w:id="0"/>
      <w:permEnd w:id="869993553"/>
    </w:p>
    <w:sectPr w:rsidR="006107C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FD343" w14:textId="77777777" w:rsidR="005966B8" w:rsidRDefault="005966B8" w:rsidP="005450C2">
      <w:pPr>
        <w:spacing w:after="0" w:line="240" w:lineRule="auto"/>
      </w:pPr>
      <w:r>
        <w:separator/>
      </w:r>
    </w:p>
  </w:endnote>
  <w:endnote w:type="continuationSeparator" w:id="0">
    <w:p w14:paraId="0229C3A7" w14:textId="77777777" w:rsidR="005966B8" w:rsidRDefault="005966B8" w:rsidP="00545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venir Lt B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1CF49" w14:textId="77777777" w:rsidR="000F599A" w:rsidRDefault="000F5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73412"/>
      <w:docPartObj>
        <w:docPartGallery w:val="Page Numbers (Bottom of Page)"/>
        <w:docPartUnique/>
      </w:docPartObj>
    </w:sdtPr>
    <w:sdtEndPr/>
    <w:sdtContent>
      <w:sdt>
        <w:sdtPr>
          <w:id w:val="860082579"/>
          <w:docPartObj>
            <w:docPartGallery w:val="Page Numbers (Top of Page)"/>
            <w:docPartUnique/>
          </w:docPartObj>
        </w:sdtPr>
        <w:sdtEndPr/>
        <w:sdtContent>
          <w:p w14:paraId="12A5AADA" w14:textId="428D568F" w:rsidR="00021A93" w:rsidRDefault="000F599A">
            <w:pPr>
              <w:pStyle w:val="Footer"/>
            </w:pPr>
            <w:r w:rsidRPr="00C03AD7">
              <w:t>v.</w:t>
            </w:r>
            <w:r>
              <w:t>03</w:t>
            </w:r>
            <w:r w:rsidRPr="00C03AD7">
              <w:t>/22</w:t>
            </w:r>
            <w:r>
              <w:tab/>
            </w:r>
            <w:r w:rsidRPr="00DE6499">
              <w:t>Charity No 272505</w:t>
            </w:r>
            <w:r>
              <w:tab/>
            </w:r>
            <w:r w:rsidR="00021A93">
              <w:t xml:space="preserve">Page </w:t>
            </w:r>
            <w:r w:rsidR="00021A93">
              <w:rPr>
                <w:b/>
                <w:bCs/>
                <w:sz w:val="24"/>
                <w:szCs w:val="24"/>
              </w:rPr>
              <w:fldChar w:fldCharType="begin"/>
            </w:r>
            <w:r w:rsidR="00021A93">
              <w:rPr>
                <w:b/>
                <w:bCs/>
              </w:rPr>
              <w:instrText xml:space="preserve"> PAGE </w:instrText>
            </w:r>
            <w:r w:rsidR="00021A93">
              <w:rPr>
                <w:b/>
                <w:bCs/>
                <w:sz w:val="24"/>
                <w:szCs w:val="24"/>
              </w:rPr>
              <w:fldChar w:fldCharType="separate"/>
            </w:r>
            <w:r w:rsidR="00056BE3">
              <w:rPr>
                <w:b/>
                <w:bCs/>
                <w:noProof/>
              </w:rPr>
              <w:t>5</w:t>
            </w:r>
            <w:r w:rsidR="00021A93">
              <w:rPr>
                <w:b/>
                <w:bCs/>
                <w:sz w:val="24"/>
                <w:szCs w:val="24"/>
              </w:rPr>
              <w:fldChar w:fldCharType="end"/>
            </w:r>
            <w:r w:rsidR="00021A93">
              <w:t xml:space="preserve"> of </w:t>
            </w:r>
            <w:r w:rsidR="00021A93">
              <w:rPr>
                <w:b/>
                <w:bCs/>
                <w:sz w:val="24"/>
                <w:szCs w:val="24"/>
              </w:rPr>
              <w:fldChar w:fldCharType="begin"/>
            </w:r>
            <w:r w:rsidR="00021A93">
              <w:rPr>
                <w:b/>
                <w:bCs/>
              </w:rPr>
              <w:instrText xml:space="preserve"> NUMPAGES  </w:instrText>
            </w:r>
            <w:r w:rsidR="00021A93">
              <w:rPr>
                <w:b/>
                <w:bCs/>
                <w:sz w:val="24"/>
                <w:szCs w:val="24"/>
              </w:rPr>
              <w:fldChar w:fldCharType="separate"/>
            </w:r>
            <w:r w:rsidR="00056BE3">
              <w:rPr>
                <w:b/>
                <w:bCs/>
                <w:noProof/>
              </w:rPr>
              <w:t>5</w:t>
            </w:r>
            <w:r w:rsidR="00021A93">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7235F" w14:textId="77777777" w:rsidR="000F599A" w:rsidRDefault="000F5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1858A" w14:textId="77777777" w:rsidR="005966B8" w:rsidRDefault="005966B8" w:rsidP="005450C2">
      <w:pPr>
        <w:spacing w:after="0" w:line="240" w:lineRule="auto"/>
      </w:pPr>
      <w:r>
        <w:separator/>
      </w:r>
    </w:p>
  </w:footnote>
  <w:footnote w:type="continuationSeparator" w:id="0">
    <w:p w14:paraId="4FDA410A" w14:textId="77777777" w:rsidR="005966B8" w:rsidRDefault="005966B8" w:rsidP="00545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B6155" w14:textId="77777777" w:rsidR="000F599A" w:rsidRDefault="000F5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843"/>
    </w:tblGrid>
    <w:tr w:rsidR="005450C2" w14:paraId="216FFFDE" w14:textId="77777777" w:rsidTr="00386EAF">
      <w:trPr>
        <w:trHeight w:val="557"/>
      </w:trPr>
      <w:tc>
        <w:tcPr>
          <w:tcW w:w="2235" w:type="dxa"/>
          <w:tcBorders>
            <w:top w:val="single" w:sz="4" w:space="0" w:color="auto"/>
            <w:bottom w:val="single" w:sz="4" w:space="0" w:color="auto"/>
            <w:right w:val="single" w:sz="4" w:space="0" w:color="auto"/>
          </w:tcBorders>
          <w:vAlign w:val="center"/>
        </w:tcPr>
        <w:p w14:paraId="54809030" w14:textId="77777777" w:rsidR="005450C2" w:rsidRDefault="005450C2" w:rsidP="00386EAF">
          <w:pPr>
            <w:pStyle w:val="Header"/>
          </w:pPr>
          <w:r>
            <w:t>For office use only</w:t>
          </w:r>
        </w:p>
      </w:tc>
      <w:tc>
        <w:tcPr>
          <w:tcW w:w="7007" w:type="dxa"/>
          <w:vMerge w:val="restart"/>
          <w:tcBorders>
            <w:left w:val="single" w:sz="4" w:space="0" w:color="auto"/>
          </w:tcBorders>
        </w:tcPr>
        <w:p w14:paraId="6328707B" w14:textId="77777777" w:rsidR="005450C2" w:rsidRDefault="005450C2" w:rsidP="005450C2">
          <w:pPr>
            <w:pStyle w:val="Header"/>
            <w:jc w:val="right"/>
          </w:pPr>
          <w:r>
            <w:rPr>
              <w:noProof/>
              <w:lang w:eastAsia="en-GB"/>
            </w:rPr>
            <w:drawing>
              <wp:inline distT="0" distB="0" distL="0" distR="0" wp14:anchorId="7806B262" wp14:editId="33F64952">
                <wp:extent cx="1670956" cy="761307"/>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16429" t="29418" r="26878" b="46554"/>
                        <a:stretch/>
                      </pic:blipFill>
                      <pic:spPr bwMode="auto">
                        <a:xfrm>
                          <a:off x="0" y="0"/>
                          <a:ext cx="1670973" cy="761315"/>
                        </a:xfrm>
                        <a:prstGeom prst="rect">
                          <a:avLst/>
                        </a:prstGeom>
                        <a:ln>
                          <a:noFill/>
                        </a:ln>
                        <a:extLst>
                          <a:ext uri="{53640926-AAD7-44D8-BBD7-CCE9431645EC}">
                            <a14:shadowObscured xmlns:a14="http://schemas.microsoft.com/office/drawing/2010/main"/>
                          </a:ext>
                        </a:extLst>
                      </pic:spPr>
                    </pic:pic>
                  </a:graphicData>
                </a:graphic>
              </wp:inline>
            </w:drawing>
          </w:r>
        </w:p>
      </w:tc>
    </w:tr>
    <w:tr w:rsidR="005450C2" w14:paraId="592E7A16" w14:textId="77777777" w:rsidTr="00386EAF">
      <w:trPr>
        <w:trHeight w:val="428"/>
      </w:trPr>
      <w:tc>
        <w:tcPr>
          <w:tcW w:w="2235" w:type="dxa"/>
          <w:tcBorders>
            <w:top w:val="single" w:sz="4" w:space="0" w:color="auto"/>
            <w:bottom w:val="single" w:sz="4" w:space="0" w:color="auto"/>
            <w:right w:val="single" w:sz="4" w:space="0" w:color="auto"/>
          </w:tcBorders>
          <w:vAlign w:val="center"/>
        </w:tcPr>
        <w:p w14:paraId="60B7B1AD" w14:textId="3072D945" w:rsidR="005450C2" w:rsidRDefault="00F66967" w:rsidP="00386EAF">
          <w:pPr>
            <w:pStyle w:val="Header"/>
          </w:pPr>
          <w:r>
            <w:t xml:space="preserve">Award </w:t>
          </w:r>
          <w:r w:rsidR="005450C2">
            <w:t>ID:</w:t>
          </w:r>
        </w:p>
      </w:tc>
      <w:tc>
        <w:tcPr>
          <w:tcW w:w="7007" w:type="dxa"/>
          <w:vMerge/>
          <w:tcBorders>
            <w:left w:val="single" w:sz="4" w:space="0" w:color="auto"/>
          </w:tcBorders>
        </w:tcPr>
        <w:p w14:paraId="02282560" w14:textId="77777777" w:rsidR="005450C2" w:rsidRDefault="005450C2" w:rsidP="005450C2">
          <w:pPr>
            <w:pStyle w:val="Header"/>
            <w:jc w:val="right"/>
            <w:rPr>
              <w:noProof/>
              <w:lang w:eastAsia="en-GB"/>
            </w:rPr>
          </w:pPr>
        </w:p>
      </w:tc>
    </w:tr>
  </w:tbl>
  <w:p w14:paraId="70B134C3" w14:textId="77777777" w:rsidR="005450C2" w:rsidRDefault="005450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1F3F2" w14:textId="77777777" w:rsidR="000F599A" w:rsidRDefault="000F5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5C4F"/>
    <w:multiLevelType w:val="hybridMultilevel"/>
    <w:tmpl w:val="1D28F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179E3"/>
    <w:multiLevelType w:val="hybridMultilevel"/>
    <w:tmpl w:val="901AB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12FBB"/>
    <w:multiLevelType w:val="hybridMultilevel"/>
    <w:tmpl w:val="CB52C8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50585"/>
    <w:multiLevelType w:val="hybridMultilevel"/>
    <w:tmpl w:val="E320E3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B7639"/>
    <w:multiLevelType w:val="hybridMultilevel"/>
    <w:tmpl w:val="722EC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67461D"/>
    <w:multiLevelType w:val="hybridMultilevel"/>
    <w:tmpl w:val="FB129C44"/>
    <w:lvl w:ilvl="0" w:tplc="33582182">
      <w:numFmt w:val="bullet"/>
      <w:lvlText w:val="•"/>
      <w:lvlJc w:val="left"/>
      <w:pPr>
        <w:ind w:left="180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F58DB"/>
    <w:multiLevelType w:val="hybridMultilevel"/>
    <w:tmpl w:val="340C2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982C80"/>
    <w:multiLevelType w:val="hybridMultilevel"/>
    <w:tmpl w:val="CBB8F7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506090"/>
    <w:multiLevelType w:val="hybridMultilevel"/>
    <w:tmpl w:val="76225B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030BA0"/>
    <w:multiLevelType w:val="hybridMultilevel"/>
    <w:tmpl w:val="44A28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E93433"/>
    <w:multiLevelType w:val="hybridMultilevel"/>
    <w:tmpl w:val="73400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06168A"/>
    <w:multiLevelType w:val="hybridMultilevel"/>
    <w:tmpl w:val="4ADA0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72502F"/>
    <w:multiLevelType w:val="hybridMultilevel"/>
    <w:tmpl w:val="A74EDB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7074BD"/>
    <w:multiLevelType w:val="hybridMultilevel"/>
    <w:tmpl w:val="86A0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D83231"/>
    <w:multiLevelType w:val="hybridMultilevel"/>
    <w:tmpl w:val="DD500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607C9C"/>
    <w:multiLevelType w:val="hybridMultilevel"/>
    <w:tmpl w:val="8B7C78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19128D"/>
    <w:multiLevelType w:val="hybridMultilevel"/>
    <w:tmpl w:val="648CD4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2867E8"/>
    <w:multiLevelType w:val="hybridMultilevel"/>
    <w:tmpl w:val="ABA6AC82"/>
    <w:lvl w:ilvl="0" w:tplc="08090001">
      <w:start w:val="1"/>
      <w:numFmt w:val="bullet"/>
      <w:lvlText w:val=""/>
      <w:lvlJc w:val="left"/>
      <w:pPr>
        <w:ind w:left="720" w:hanging="360"/>
      </w:pPr>
      <w:rPr>
        <w:rFonts w:ascii="Symbol" w:hAnsi="Symbol" w:hint="default"/>
      </w:rPr>
    </w:lvl>
    <w:lvl w:ilvl="1" w:tplc="33582182">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912BB0"/>
    <w:multiLevelType w:val="hybridMultilevel"/>
    <w:tmpl w:val="7DE438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21062D"/>
    <w:multiLevelType w:val="hybridMultilevel"/>
    <w:tmpl w:val="143A7D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0E49F3"/>
    <w:multiLevelType w:val="hybridMultilevel"/>
    <w:tmpl w:val="648CD4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DC4E33"/>
    <w:multiLevelType w:val="hybridMultilevel"/>
    <w:tmpl w:val="62664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FE352C"/>
    <w:multiLevelType w:val="hybridMultilevel"/>
    <w:tmpl w:val="D4541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36648D"/>
    <w:multiLevelType w:val="hybridMultilevel"/>
    <w:tmpl w:val="A31846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3"/>
  </w:num>
  <w:num w:numId="3">
    <w:abstractNumId w:val="6"/>
  </w:num>
  <w:num w:numId="4">
    <w:abstractNumId w:val="21"/>
  </w:num>
  <w:num w:numId="5">
    <w:abstractNumId w:val="1"/>
  </w:num>
  <w:num w:numId="6">
    <w:abstractNumId w:val="0"/>
  </w:num>
  <w:num w:numId="7">
    <w:abstractNumId w:val="22"/>
  </w:num>
  <w:num w:numId="8">
    <w:abstractNumId w:val="3"/>
  </w:num>
  <w:num w:numId="9">
    <w:abstractNumId w:val="7"/>
  </w:num>
  <w:num w:numId="10">
    <w:abstractNumId w:val="23"/>
  </w:num>
  <w:num w:numId="11">
    <w:abstractNumId w:val="11"/>
  </w:num>
  <w:num w:numId="12">
    <w:abstractNumId w:val="18"/>
  </w:num>
  <w:num w:numId="13">
    <w:abstractNumId w:val="2"/>
  </w:num>
  <w:num w:numId="14">
    <w:abstractNumId w:val="4"/>
  </w:num>
  <w:num w:numId="15">
    <w:abstractNumId w:val="17"/>
  </w:num>
  <w:num w:numId="16">
    <w:abstractNumId w:val="5"/>
  </w:num>
  <w:num w:numId="17">
    <w:abstractNumId w:val="14"/>
  </w:num>
  <w:num w:numId="18">
    <w:abstractNumId w:val="8"/>
  </w:num>
  <w:num w:numId="19">
    <w:abstractNumId w:val="15"/>
  </w:num>
  <w:num w:numId="20">
    <w:abstractNumId w:val="20"/>
  </w:num>
  <w:num w:numId="21">
    <w:abstractNumId w:val="16"/>
  </w:num>
  <w:num w:numId="22">
    <w:abstractNumId w:val="10"/>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1"/>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0C2"/>
    <w:rsid w:val="00000168"/>
    <w:rsid w:val="00021A93"/>
    <w:rsid w:val="00041B5E"/>
    <w:rsid w:val="00056BE3"/>
    <w:rsid w:val="00067051"/>
    <w:rsid w:val="00081B0E"/>
    <w:rsid w:val="000C4B75"/>
    <w:rsid w:val="000D107A"/>
    <w:rsid w:val="000E43A8"/>
    <w:rsid w:val="000F2FFC"/>
    <w:rsid w:val="000F599A"/>
    <w:rsid w:val="00107419"/>
    <w:rsid w:val="00124085"/>
    <w:rsid w:val="00152125"/>
    <w:rsid w:val="00170DAB"/>
    <w:rsid w:val="00171DF2"/>
    <w:rsid w:val="001751A1"/>
    <w:rsid w:val="00180FA8"/>
    <w:rsid w:val="001D0BD3"/>
    <w:rsid w:val="001D1249"/>
    <w:rsid w:val="001D76BF"/>
    <w:rsid w:val="001E5AAE"/>
    <w:rsid w:val="00206C67"/>
    <w:rsid w:val="0021333E"/>
    <w:rsid w:val="0021763B"/>
    <w:rsid w:val="0024607A"/>
    <w:rsid w:val="002B0189"/>
    <w:rsid w:val="002C06AA"/>
    <w:rsid w:val="002D1ABB"/>
    <w:rsid w:val="002D29BB"/>
    <w:rsid w:val="0033444B"/>
    <w:rsid w:val="003400B8"/>
    <w:rsid w:val="00377B85"/>
    <w:rsid w:val="00386EAF"/>
    <w:rsid w:val="003D689A"/>
    <w:rsid w:val="00431E05"/>
    <w:rsid w:val="00435E36"/>
    <w:rsid w:val="00436884"/>
    <w:rsid w:val="00441C29"/>
    <w:rsid w:val="00461B2A"/>
    <w:rsid w:val="00475CEC"/>
    <w:rsid w:val="00482125"/>
    <w:rsid w:val="00484C39"/>
    <w:rsid w:val="004872EE"/>
    <w:rsid w:val="004A0EF7"/>
    <w:rsid w:val="004A763B"/>
    <w:rsid w:val="004C3BAE"/>
    <w:rsid w:val="004E5847"/>
    <w:rsid w:val="004F1C17"/>
    <w:rsid w:val="00511B97"/>
    <w:rsid w:val="005450C2"/>
    <w:rsid w:val="0058388D"/>
    <w:rsid w:val="005966B8"/>
    <w:rsid w:val="005967D1"/>
    <w:rsid w:val="005C74A1"/>
    <w:rsid w:val="005D1B1E"/>
    <w:rsid w:val="005D6875"/>
    <w:rsid w:val="005F45E7"/>
    <w:rsid w:val="006107C2"/>
    <w:rsid w:val="00682C94"/>
    <w:rsid w:val="00685AB8"/>
    <w:rsid w:val="006A43D2"/>
    <w:rsid w:val="006F5857"/>
    <w:rsid w:val="007243A6"/>
    <w:rsid w:val="00762651"/>
    <w:rsid w:val="00781625"/>
    <w:rsid w:val="007C7B65"/>
    <w:rsid w:val="0080322A"/>
    <w:rsid w:val="00806D1E"/>
    <w:rsid w:val="00842300"/>
    <w:rsid w:val="00843B54"/>
    <w:rsid w:val="00890535"/>
    <w:rsid w:val="008D6276"/>
    <w:rsid w:val="008F1FFA"/>
    <w:rsid w:val="00915DBA"/>
    <w:rsid w:val="009821D6"/>
    <w:rsid w:val="0098504D"/>
    <w:rsid w:val="00A56C9D"/>
    <w:rsid w:val="00A7424A"/>
    <w:rsid w:val="00AA09C9"/>
    <w:rsid w:val="00AA26EE"/>
    <w:rsid w:val="00AD1E6C"/>
    <w:rsid w:val="00B01BF0"/>
    <w:rsid w:val="00B05008"/>
    <w:rsid w:val="00B13BBC"/>
    <w:rsid w:val="00B74382"/>
    <w:rsid w:val="00B81AF1"/>
    <w:rsid w:val="00BC1F54"/>
    <w:rsid w:val="00BE546F"/>
    <w:rsid w:val="00C021CD"/>
    <w:rsid w:val="00C03071"/>
    <w:rsid w:val="00C55EC6"/>
    <w:rsid w:val="00C61DCF"/>
    <w:rsid w:val="00C657A2"/>
    <w:rsid w:val="00CC1023"/>
    <w:rsid w:val="00CD1210"/>
    <w:rsid w:val="00CE2A3E"/>
    <w:rsid w:val="00CF2E09"/>
    <w:rsid w:val="00D30409"/>
    <w:rsid w:val="00D53D4E"/>
    <w:rsid w:val="00D65DAA"/>
    <w:rsid w:val="00D73B3F"/>
    <w:rsid w:val="00DB51F7"/>
    <w:rsid w:val="00DD5948"/>
    <w:rsid w:val="00E161D9"/>
    <w:rsid w:val="00E555BC"/>
    <w:rsid w:val="00E62D6D"/>
    <w:rsid w:val="00E816A8"/>
    <w:rsid w:val="00EB1F67"/>
    <w:rsid w:val="00EC6DAF"/>
    <w:rsid w:val="00ED59FE"/>
    <w:rsid w:val="00ED7685"/>
    <w:rsid w:val="00EF6A4A"/>
    <w:rsid w:val="00F470EC"/>
    <w:rsid w:val="00F6099D"/>
    <w:rsid w:val="00F631B8"/>
    <w:rsid w:val="00F66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5A169E9"/>
  <w15:docId w15:val="{3BA0CCF0-3C5A-4F05-8244-D4FD5AB0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59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59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0C2"/>
  </w:style>
  <w:style w:type="paragraph" w:styleId="Footer">
    <w:name w:val="footer"/>
    <w:basedOn w:val="Normal"/>
    <w:link w:val="FooterChar"/>
    <w:uiPriority w:val="99"/>
    <w:unhideWhenUsed/>
    <w:rsid w:val="00545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0C2"/>
  </w:style>
  <w:style w:type="paragraph" w:styleId="BalloonText">
    <w:name w:val="Balloon Text"/>
    <w:basedOn w:val="Normal"/>
    <w:link w:val="BalloonTextChar"/>
    <w:uiPriority w:val="99"/>
    <w:semiHidden/>
    <w:unhideWhenUsed/>
    <w:rsid w:val="00545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0C2"/>
    <w:rPr>
      <w:rFonts w:ascii="Tahoma" w:hAnsi="Tahoma" w:cs="Tahoma"/>
      <w:sz w:val="16"/>
      <w:szCs w:val="16"/>
    </w:rPr>
  </w:style>
  <w:style w:type="table" w:styleId="TableGrid">
    <w:name w:val="Table Grid"/>
    <w:basedOn w:val="TableNormal"/>
    <w:uiPriority w:val="59"/>
    <w:rsid w:val="00545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50C2"/>
    <w:rPr>
      <w:color w:val="0000FF" w:themeColor="hyperlink"/>
      <w:u w:val="single"/>
    </w:rPr>
  </w:style>
  <w:style w:type="paragraph" w:styleId="ListParagraph">
    <w:name w:val="List Paragraph"/>
    <w:basedOn w:val="Normal"/>
    <w:uiPriority w:val="34"/>
    <w:qFormat/>
    <w:rsid w:val="00D30409"/>
    <w:pPr>
      <w:ind w:left="720"/>
      <w:contextualSpacing/>
    </w:pPr>
  </w:style>
  <w:style w:type="character" w:styleId="CommentReference">
    <w:name w:val="annotation reference"/>
    <w:basedOn w:val="DefaultParagraphFont"/>
    <w:uiPriority w:val="99"/>
    <w:semiHidden/>
    <w:unhideWhenUsed/>
    <w:rsid w:val="00B05008"/>
    <w:rPr>
      <w:sz w:val="16"/>
      <w:szCs w:val="16"/>
    </w:rPr>
  </w:style>
  <w:style w:type="paragraph" w:styleId="CommentText">
    <w:name w:val="annotation text"/>
    <w:basedOn w:val="Normal"/>
    <w:link w:val="CommentTextChar"/>
    <w:uiPriority w:val="99"/>
    <w:semiHidden/>
    <w:unhideWhenUsed/>
    <w:rsid w:val="00B05008"/>
    <w:pPr>
      <w:spacing w:line="240" w:lineRule="auto"/>
    </w:pPr>
    <w:rPr>
      <w:sz w:val="20"/>
      <w:szCs w:val="20"/>
    </w:rPr>
  </w:style>
  <w:style w:type="character" w:customStyle="1" w:styleId="CommentTextChar">
    <w:name w:val="Comment Text Char"/>
    <w:basedOn w:val="DefaultParagraphFont"/>
    <w:link w:val="CommentText"/>
    <w:uiPriority w:val="99"/>
    <w:semiHidden/>
    <w:rsid w:val="00B05008"/>
    <w:rPr>
      <w:sz w:val="20"/>
      <w:szCs w:val="20"/>
    </w:rPr>
  </w:style>
  <w:style w:type="paragraph" w:styleId="CommentSubject">
    <w:name w:val="annotation subject"/>
    <w:basedOn w:val="CommentText"/>
    <w:next w:val="CommentText"/>
    <w:link w:val="CommentSubjectChar"/>
    <w:uiPriority w:val="99"/>
    <w:semiHidden/>
    <w:unhideWhenUsed/>
    <w:rsid w:val="00B05008"/>
    <w:rPr>
      <w:b/>
      <w:bCs/>
    </w:rPr>
  </w:style>
  <w:style w:type="character" w:customStyle="1" w:styleId="CommentSubjectChar">
    <w:name w:val="Comment Subject Char"/>
    <w:basedOn w:val="CommentTextChar"/>
    <w:link w:val="CommentSubject"/>
    <w:uiPriority w:val="99"/>
    <w:semiHidden/>
    <w:rsid w:val="00B05008"/>
    <w:rPr>
      <w:b/>
      <w:bCs/>
      <w:sz w:val="20"/>
      <w:szCs w:val="20"/>
    </w:rPr>
  </w:style>
  <w:style w:type="table" w:customStyle="1" w:styleId="TableGrid1">
    <w:name w:val="Table Grid1"/>
    <w:basedOn w:val="TableNormal"/>
    <w:next w:val="TableGrid"/>
    <w:uiPriority w:val="59"/>
    <w:rsid w:val="000D1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594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D594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r.org/privacy-state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cor.local\ndrive\Professional%20&amp;%20Education\Profession\RESEARCH%20GRANTS\CoRIPS%20STUDENT%20GRANTS\CoRIPS%20student%20grants%20application%20paperwork\pande@sor.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1B299-7000-4D8B-9A7D-1030E9B2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1083</Words>
  <Characters>6175</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dc:creator>
  <cp:lastModifiedBy>Clare Leeson</cp:lastModifiedBy>
  <cp:revision>31</cp:revision>
  <dcterms:created xsi:type="dcterms:W3CDTF">2022-03-03T12:31:00Z</dcterms:created>
  <dcterms:modified xsi:type="dcterms:W3CDTF">2022-03-07T16:37:00Z</dcterms:modified>
</cp:coreProperties>
</file>